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CB" w:rsidRDefault="001911CB" w:rsidP="001911CB">
      <w:pPr>
        <w:jc w:val="center"/>
        <w:rPr>
          <w:color w:val="000000" w:themeColor="text1"/>
          <w:sz w:val="40"/>
          <w:szCs w:val="40"/>
          <w:u w:val="single"/>
          <w:lang w:val="ru-RU"/>
        </w:rPr>
      </w:pPr>
      <w:r>
        <w:rPr>
          <w:color w:val="000000" w:themeColor="text1"/>
          <w:sz w:val="40"/>
          <w:szCs w:val="40"/>
          <w:u w:val="single"/>
          <w:lang w:val="ru-RU"/>
        </w:rPr>
        <w:t>РАЙОННА ИЗБИРАТЕЛНА КОМИСИЯ</w:t>
      </w:r>
    </w:p>
    <w:p w:rsidR="00037D0E" w:rsidRDefault="001911CB" w:rsidP="001911CB">
      <w:pPr>
        <w:spacing w:after="0"/>
        <w:jc w:val="center"/>
        <w:rPr>
          <w:rFonts w:ascii="Verdana" w:hAnsi="Verdana"/>
          <w:b/>
        </w:rPr>
      </w:pPr>
      <w:r>
        <w:rPr>
          <w:color w:val="000000" w:themeColor="text1"/>
          <w:sz w:val="40"/>
          <w:szCs w:val="40"/>
          <w:u w:val="single"/>
          <w:lang w:val="ru-RU"/>
        </w:rPr>
        <w:t>БЛАГОЕВГРАД</w:t>
      </w: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034BDE">
        <w:rPr>
          <w:rFonts w:ascii="Verdana" w:hAnsi="Verdana"/>
          <w:b/>
        </w:rPr>
        <w:t>8</w:t>
      </w:r>
      <w:r w:rsidR="007E29FD" w:rsidRPr="00037D0E">
        <w:rPr>
          <w:rFonts w:ascii="Verdana" w:hAnsi="Verdana"/>
          <w:b/>
          <w:lang w:val="ru-RU"/>
        </w:rPr>
        <w:t>/</w:t>
      </w:r>
      <w:r w:rsidR="00034BDE">
        <w:rPr>
          <w:rFonts w:ascii="Verdana" w:hAnsi="Verdana"/>
          <w:b/>
        </w:rPr>
        <w:t>14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3F1DED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На 1</w:t>
      </w:r>
      <w:r w:rsidR="00034BDE">
        <w:rPr>
          <w:rFonts w:ascii="Verdana" w:hAnsi="Verdana"/>
        </w:rPr>
        <w:t>4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r w:rsidR="005D3294" w:rsidRPr="00037D0E">
        <w:rPr>
          <w:rFonts w:ascii="Verdana" w:hAnsi="Verdana"/>
          <w:lang w:val="ru-RU"/>
        </w:rPr>
        <w:t xml:space="preserve">Районната </w:t>
      </w:r>
      <w:r w:rsidR="005D3294" w:rsidRPr="00037D0E">
        <w:rPr>
          <w:rFonts w:ascii="Verdana" w:hAnsi="Verdana"/>
        </w:rPr>
        <w:t xml:space="preserve"> избирателна комисия </w:t>
      </w:r>
      <w:r w:rsidR="005D3294" w:rsidRPr="00037D0E">
        <w:rPr>
          <w:rFonts w:ascii="Verdana" w:hAnsi="Verdana"/>
          <w:lang w:val="ru-RU"/>
        </w:rPr>
        <w:t xml:space="preserve">Благоевград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177B6B" w:rsidRPr="00037D0E" w:rsidRDefault="00177B6B" w:rsidP="00037D0E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037D0E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B44547" w:rsidRPr="00B44547" w:rsidRDefault="00B44547" w:rsidP="00166F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 w:rsidRPr="00B44547">
        <w:rPr>
          <w:rFonts w:ascii="Verdana" w:hAnsi="Verdana" w:cs="Times New Roman"/>
        </w:rPr>
        <w:t>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президент и вицепрезидент на републиката и за народни представители на 14 ноември 2021</w:t>
      </w:r>
      <w:r>
        <w:rPr>
          <w:rFonts w:ascii="Verdana" w:hAnsi="Verdana" w:cs="Times New Roman"/>
        </w:rPr>
        <w:t xml:space="preserve"> </w:t>
      </w:r>
      <w:r w:rsidRPr="00B44547">
        <w:rPr>
          <w:rFonts w:ascii="Verdana" w:hAnsi="Verdana" w:cs="Times New Roman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47" w:rsidRPr="00B44547" w:rsidRDefault="002726C4" w:rsidP="00166F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sz w:val="24"/>
          <w:lang w:eastAsia="bg-BG"/>
        </w:rPr>
      </w:pPr>
      <w:r w:rsidRPr="00037D0E">
        <w:rPr>
          <w:rFonts w:ascii="Verdana" w:hAnsi="Verdana"/>
          <w:lang w:val="ru-RU"/>
        </w:rPr>
        <w:t>Проект</w:t>
      </w:r>
      <w:r w:rsidR="00166F16">
        <w:rPr>
          <w:rFonts w:ascii="Verdana" w:hAnsi="Verdana"/>
          <w:lang w:val="ru-RU"/>
        </w:rPr>
        <w:t xml:space="preserve"> на решения</w:t>
      </w:r>
      <w:r w:rsidR="00CC03B4" w:rsidRPr="00037D0E">
        <w:rPr>
          <w:rFonts w:ascii="Verdana" w:hAnsi="Verdana"/>
          <w:lang w:val="ru-RU"/>
        </w:rPr>
        <w:t xml:space="preserve"> </w:t>
      </w:r>
      <w:r w:rsidR="003E6B79" w:rsidRPr="00037D0E">
        <w:rPr>
          <w:rFonts w:ascii="Verdana" w:eastAsia="Verdana" w:hAnsi="Verdana" w:cs="Verdana"/>
          <w:color w:val="000000"/>
        </w:rPr>
        <w:t>относно</w:t>
      </w:r>
      <w:r w:rsidR="00B44547" w:rsidRPr="00B445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44547">
        <w:rPr>
          <w:rFonts w:ascii="Verdana" w:eastAsia="Times New Roman" w:hAnsi="Verdana" w:cs="Times New Roman"/>
          <w:sz w:val="24"/>
          <w:lang w:eastAsia="bg-BG"/>
        </w:rPr>
        <w:t>п</w:t>
      </w:r>
      <w:r w:rsidR="00B44547" w:rsidRPr="00B44547">
        <w:rPr>
          <w:rFonts w:ascii="Verdana" w:eastAsia="Times New Roman" w:hAnsi="Verdana" w:cs="Times New Roman"/>
          <w:sz w:val="24"/>
          <w:lang w:eastAsia="bg-BG"/>
        </w:rPr>
        <w:t xml:space="preserve">редложение за преподреждане кандидатска листа на ПП </w:t>
      </w:r>
      <w:r w:rsidR="00B44547" w:rsidRPr="00B44547">
        <w:rPr>
          <w:rFonts w:ascii="Verdana" w:eastAsia="Times New Roman" w:hAnsi="Verdana" w:cs="Helvetica"/>
          <w:color w:val="000000" w:themeColor="text1"/>
          <w:sz w:val="24"/>
        </w:rPr>
        <w:t>„</w:t>
      </w:r>
      <w:r w:rsidR="00B44547" w:rsidRPr="00B44547">
        <w:rPr>
          <w:rFonts w:ascii="Verdana" w:eastAsia="Times New Roman" w:hAnsi="Verdana" w:cs="Times New Roman"/>
          <w:color w:val="000000" w:themeColor="text1"/>
          <w:sz w:val="24"/>
        </w:rPr>
        <w:t>РУСОФИЛИ ЗА ВЪЗРАЖДАНЕ НА ОТЕЧЕСТВОТО“</w:t>
      </w:r>
      <w:r w:rsidR="00B44547">
        <w:rPr>
          <w:rFonts w:ascii="Verdana" w:eastAsia="Times New Roman" w:hAnsi="Verdana" w:cs="Times New Roman"/>
          <w:color w:val="000000" w:themeColor="text1"/>
          <w:sz w:val="24"/>
        </w:rPr>
        <w:t>.</w:t>
      </w:r>
    </w:p>
    <w:p w:rsidR="00166F16" w:rsidRPr="00B44547" w:rsidRDefault="00B44547" w:rsidP="00B445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bg-BG"/>
        </w:rPr>
      </w:pPr>
      <w:r w:rsidRPr="00B44547">
        <w:rPr>
          <w:rFonts w:ascii="Verdana" w:eastAsia="Verdana" w:hAnsi="Verdana" w:cs="Times New Roman"/>
          <w:color w:val="000000"/>
          <w:lang w:eastAsia="bg-BG"/>
        </w:rPr>
        <w:t>Проект на решения относно назначаване на СИК по общин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bg-BG"/>
        </w:rPr>
        <w:t>.</w:t>
      </w:r>
    </w:p>
    <w:p w:rsidR="00177B6B" w:rsidRPr="00037D0E" w:rsidRDefault="00B44547" w:rsidP="00B44547">
      <w:p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Verdana" w:hAnsi="Verdana" w:cs="Times New Roman"/>
          <w:color w:val="000000"/>
          <w:lang w:eastAsia="bg-BG"/>
        </w:rPr>
        <w:t>5</w:t>
      </w:r>
      <w:r w:rsidR="00177B6B" w:rsidRPr="00037D0E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 w:rsidRPr="00037D0E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037D0E" w:rsidRDefault="00177B6B" w:rsidP="00037D0E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 w:rsidRPr="00037D0E"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5A12A8" w:rsidP="00166F16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,</w:t>
      </w:r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Антоанета Богданова,</w:t>
      </w:r>
      <w:r w:rsidR="005D3294"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Тина Кълбова</w:t>
      </w:r>
      <w:r w:rsidR="00F356C1" w:rsidRPr="00037D0E">
        <w:rPr>
          <w:rFonts w:ascii="Verdana" w:hAnsi="Verdana"/>
        </w:rPr>
        <w:t xml:space="preserve">, Радослав Митрев, </w:t>
      </w:r>
      <w:r w:rsidR="00AE0A56" w:rsidRPr="00037D0E">
        <w:rPr>
          <w:rFonts w:ascii="Verdana" w:hAnsi="Verdana"/>
        </w:rPr>
        <w:t xml:space="preserve">Зоя Манова, </w:t>
      </w:r>
      <w:r w:rsidR="00177B6B" w:rsidRPr="00037D0E">
        <w:rPr>
          <w:rFonts w:ascii="Verdana" w:hAnsi="Verdana"/>
        </w:rPr>
        <w:t>Десислава Грозданова</w:t>
      </w:r>
      <w:r w:rsidRPr="00037D0E">
        <w:rPr>
          <w:rFonts w:ascii="Verdana" w:hAnsi="Verdana"/>
        </w:rPr>
        <w:t>,</w:t>
      </w:r>
      <w:r w:rsidR="00DD5282" w:rsidRPr="00037D0E">
        <w:rPr>
          <w:rFonts w:ascii="Verdana" w:hAnsi="Verdana"/>
        </w:rPr>
        <w:t xml:space="preserve"> </w:t>
      </w:r>
      <w:r w:rsidR="00B10109" w:rsidRPr="00037D0E">
        <w:rPr>
          <w:rFonts w:ascii="Verdana" w:hAnsi="Verdana"/>
        </w:rPr>
        <w:t xml:space="preserve">Елена Панчева, </w:t>
      </w:r>
      <w:r w:rsidR="00DD5282" w:rsidRPr="00037D0E">
        <w:rPr>
          <w:rFonts w:ascii="Verdana" w:hAnsi="Verdana"/>
        </w:rPr>
        <w:t>Галина Тренчева-Николова</w:t>
      </w:r>
      <w:r w:rsidR="00177B6B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Валентин Бошкилов</w:t>
      </w:r>
      <w:r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>Мустафа Сирачки</w:t>
      </w:r>
      <w:r w:rsidR="00071B0F" w:rsidRPr="00037D0E">
        <w:rPr>
          <w:rFonts w:ascii="Verdana" w:hAnsi="Verdana"/>
        </w:rPr>
        <w:t xml:space="preserve">, </w:t>
      </w:r>
      <w:r w:rsidRPr="00037D0E">
        <w:rPr>
          <w:rFonts w:ascii="Verdana" w:hAnsi="Verdana"/>
        </w:rPr>
        <w:t>Анна Бистричка</w:t>
      </w:r>
      <w:r w:rsidR="00166F16">
        <w:rPr>
          <w:rFonts w:ascii="Verdana" w:hAnsi="Verdana"/>
        </w:rPr>
        <w:t xml:space="preserve">, Емил Тодоров, </w:t>
      </w:r>
      <w:r w:rsidR="00166F16" w:rsidRPr="00037D0E">
        <w:rPr>
          <w:rFonts w:ascii="Verdana" w:hAnsi="Verdana"/>
        </w:rPr>
        <w:t>Антоанета Кръстева, Милена Велкова,  Мария Захова, Мартин Бориков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F356C1" w:rsidRPr="00037D0E">
        <w:rPr>
          <w:rFonts w:ascii="Verdana" w:hAnsi="Verdana"/>
        </w:rPr>
        <w:t xml:space="preserve">Ангел Ризов </w:t>
      </w:r>
      <w:r w:rsidRPr="00037D0E">
        <w:rPr>
          <w:rFonts w:ascii="Verdana" w:hAnsi="Verdana"/>
          <w:lang w:val="ru-RU"/>
        </w:rPr>
        <w:t xml:space="preserve">- 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A12A8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>Ангел Ризов</w:t>
      </w:r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r w:rsidR="00CF75E9" w:rsidRPr="00037D0E">
        <w:rPr>
          <w:rFonts w:ascii="Verdana" w:hAnsi="Verdana"/>
          <w:lang w:val="ru-RU"/>
        </w:rPr>
        <w:t>Добър вечер</w:t>
      </w:r>
      <w:r w:rsidR="005D3294" w:rsidRPr="00037D0E">
        <w:rPr>
          <w:rFonts w:ascii="Verdana" w:hAnsi="Verdana"/>
          <w:lang w:val="ru-RU"/>
        </w:rPr>
        <w:t xml:space="preserve"> колеги, откривам заседанието на Районната избирателна комисия – Благоевград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>Запознати сте с проекта за дневен ред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66F16">
        <w:rPr>
          <w:rFonts w:ascii="Verdana" w:hAnsi="Verdana"/>
          <w:lang w:val="ru-RU"/>
        </w:rPr>
        <w:t>17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>, от които» ЗА» 1</w:t>
      </w:r>
      <w:r w:rsidR="00166F16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>, » ПРОТИВ»  няма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lastRenderedPageBreak/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037D0E" w:rsidRDefault="005A12A8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C56B1" w:rsidRPr="00037D0E">
        <w:rPr>
          <w:rFonts w:ascii="Verdana" w:hAnsi="Verdana"/>
        </w:rPr>
        <w:t xml:space="preserve"> Колеги, </w:t>
      </w:r>
      <w:r w:rsidR="00621B12" w:rsidRPr="00037D0E">
        <w:rPr>
          <w:rFonts w:ascii="Verdana" w:hAnsi="Verdana"/>
        </w:rPr>
        <w:t xml:space="preserve">по т. 1 от дневния ред давам думата на г-жа </w:t>
      </w:r>
      <w:r w:rsidR="002A30A1">
        <w:rPr>
          <w:rFonts w:ascii="Verdana" w:hAnsi="Verdana"/>
        </w:rPr>
        <w:t>Галина Никол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3A078D" w:rsidRPr="00037D0E" w:rsidRDefault="00F237B6" w:rsidP="00D75785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Гали</w:t>
      </w:r>
      <w:r w:rsidR="00760CA8">
        <w:rPr>
          <w:rFonts w:ascii="Verdana" w:hAnsi="Verdana"/>
        </w:rPr>
        <w:t>на Николова</w:t>
      </w:r>
      <w:r w:rsidR="003A078D" w:rsidRPr="00037D0E">
        <w:rPr>
          <w:rFonts w:ascii="Verdana" w:hAnsi="Verdana"/>
        </w:rPr>
        <w:t xml:space="preserve"> пристъпва към доклад на входящата поща, постъ</w:t>
      </w:r>
      <w:r w:rsidR="00760CA8">
        <w:rPr>
          <w:rFonts w:ascii="Verdana" w:hAnsi="Verdana"/>
        </w:rPr>
        <w:t>пила в РИК 01 Благоевград от 12</w:t>
      </w:r>
      <w:r w:rsidR="00DD5282" w:rsidRPr="00037D0E">
        <w:rPr>
          <w:rFonts w:ascii="Verdana" w:hAnsi="Verdana"/>
        </w:rPr>
        <w:t>.</w:t>
      </w:r>
      <w:r w:rsidR="00760CA8">
        <w:rPr>
          <w:rFonts w:ascii="Verdana" w:hAnsi="Verdana"/>
        </w:rPr>
        <w:t>10.2021 г. до 14</w:t>
      </w:r>
      <w:r w:rsidR="003A078D" w:rsidRPr="00037D0E">
        <w:rPr>
          <w:rFonts w:ascii="Verdana" w:hAnsi="Verdana"/>
        </w:rPr>
        <w:t>.</w:t>
      </w:r>
      <w:r w:rsidR="00CF75E9" w:rsidRPr="00037D0E">
        <w:rPr>
          <w:rFonts w:ascii="Verdana" w:hAnsi="Verdana"/>
        </w:rPr>
        <w:t>10</w:t>
      </w:r>
      <w:r w:rsidR="003A078D" w:rsidRPr="00037D0E">
        <w:rPr>
          <w:rFonts w:ascii="Verdana" w:hAnsi="Verdana"/>
        </w:rPr>
        <w:t>.2021 г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CF1BE5" w:rsidRPr="00037D0E" w:rsidRDefault="00CE20A6" w:rsidP="00251687">
      <w:pPr>
        <w:spacing w:after="0"/>
        <w:ind w:firstLine="360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2 от дневния ред</w:t>
      </w:r>
      <w:r w:rsidRPr="00037D0E">
        <w:rPr>
          <w:rFonts w:ascii="Verdana" w:hAnsi="Verdana"/>
          <w:lang w:val="en-US"/>
        </w:rPr>
        <w:t>:</w:t>
      </w:r>
    </w:p>
    <w:p w:rsidR="00A74EA9" w:rsidRDefault="00A74EA9" w:rsidP="00F23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110D2C" w:rsidRPr="00037D0E" w:rsidRDefault="00110D2C" w:rsidP="00D52BA3">
      <w:pPr>
        <w:spacing w:line="240" w:lineRule="auto"/>
        <w:ind w:firstLine="36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 w:rsidR="009D3732">
        <w:rPr>
          <w:rFonts w:ascii="Verdana" w:hAnsi="Verdana"/>
        </w:rPr>
        <w:t>66-ПВП/НС от 14</w:t>
      </w:r>
      <w:r>
        <w:rPr>
          <w:rFonts w:ascii="Verdana" w:hAnsi="Verdana"/>
        </w:rPr>
        <w:t>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9D3732" w:rsidRPr="009D3732" w:rsidRDefault="009D3732" w:rsidP="00B90AE0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D373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D373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B90AE0" w:rsidRPr="00B90AE0">
        <w:rPr>
          <w:rFonts w:ascii="Verdana" w:eastAsia="Times New Roman" w:hAnsi="Verdana" w:cs="Helvetica"/>
          <w:b/>
          <w:color w:val="333333"/>
          <w:lang w:eastAsia="bg-BG"/>
        </w:rPr>
        <w:t xml:space="preserve">       </w:t>
      </w:r>
      <w:r w:rsidRPr="009D3732">
        <w:rPr>
          <w:rFonts w:ascii="Verdana" w:eastAsia="Times New Roman" w:hAnsi="Verdana" w:cs="Helvetica"/>
          <w:b/>
          <w:color w:val="333333"/>
          <w:lang w:eastAsia="bg-BG"/>
        </w:rPr>
        <w:t>№66-ПВР/НС</w:t>
      </w:r>
      <w:r w:rsidRPr="009D373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9D3732" w:rsidRPr="009D3732" w:rsidRDefault="009D3732" w:rsidP="00B90A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D3732">
        <w:rPr>
          <w:rFonts w:ascii="Verdana" w:eastAsia="Times New Roman" w:hAnsi="Verdana" w:cs="Helvetica"/>
          <w:color w:val="333333"/>
          <w:lang w:eastAsia="bg-BG"/>
        </w:rPr>
        <w:t>ОТНОСНО: 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президент и вицепрезидент на републиката и за народни представители на 14 ноември 2021г.</w:t>
      </w:r>
    </w:p>
    <w:p w:rsidR="009D3732" w:rsidRPr="009D3732" w:rsidRDefault="009D3732" w:rsidP="00B90A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D3732">
        <w:rPr>
          <w:rFonts w:ascii="Verdana" w:eastAsia="Times New Roman" w:hAnsi="Verdana" w:cs="Helvetica"/>
          <w:color w:val="333333"/>
          <w:lang w:eastAsia="bg-BG"/>
        </w:rPr>
        <w:t>На основание чл.72, ал.1,т.1 от Изборния кодекс и във връзка с Решение № 617- ПРВ/НС от 24.09.2021г. на ЦИК,  и Писмо на ЦИК изх. № ПВРНС-15-1/05.10.2021г. и с вх. №61/06.10.2021г. на РИК – Благоевград при спазване на законоустановения кворум, Районната избирателна комисия-Благоевград </w:t>
      </w:r>
    </w:p>
    <w:p w:rsidR="009D3732" w:rsidRPr="009D3732" w:rsidRDefault="009D3732" w:rsidP="00B90AE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D3732">
        <w:rPr>
          <w:rFonts w:ascii="Verdana" w:eastAsia="Times New Roman" w:hAnsi="Verdana" w:cs="Helvetica"/>
          <w:b/>
          <w:bCs/>
          <w:color w:val="333333"/>
          <w:lang w:eastAsia="bg-BG"/>
        </w:rPr>
        <w:t>РЕШИ: </w:t>
      </w:r>
    </w:p>
    <w:p w:rsidR="009D3732" w:rsidRPr="009D3732" w:rsidRDefault="009D3732" w:rsidP="00B90A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D3732">
        <w:rPr>
          <w:rFonts w:ascii="Verdana" w:eastAsia="Times New Roman" w:hAnsi="Verdana" w:cs="Helvetica"/>
          <w:color w:val="333333"/>
          <w:lang w:eastAsia="bg-BG"/>
        </w:rPr>
        <w:t>Определя и упълномощава следните членове от състава  на РИК-01 Благоевград, които да получат хартиените бюлетини и изборните книжа за гласуване в изборите за президент и вицепрезидент на републиката и за народни представители на 14 ноември 2021г., да подпишат приемателните протоколи, както и да съпроводят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:  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279"/>
        <w:gridCol w:w="2268"/>
        <w:gridCol w:w="2126"/>
      </w:tblGrid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№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ЕГ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длъжност</w:t>
            </w:r>
          </w:p>
        </w:tc>
      </w:tr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1.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Радослав Иванов Митр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член</w:t>
            </w:r>
          </w:p>
        </w:tc>
      </w:tr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2.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Йордан Стефанов Симон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зам. председател</w:t>
            </w:r>
          </w:p>
        </w:tc>
      </w:tr>
    </w:tbl>
    <w:p w:rsidR="009D3732" w:rsidRPr="009D3732" w:rsidRDefault="009D3732" w:rsidP="00B90A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D3732">
        <w:rPr>
          <w:rFonts w:ascii="Verdana" w:eastAsia="Times New Roman" w:hAnsi="Verdana" w:cs="Helvetica"/>
          <w:color w:val="333333"/>
          <w:lang w:eastAsia="bg-BG"/>
        </w:rPr>
        <w:t>За резервни членове определя и упълномощава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279"/>
        <w:gridCol w:w="2268"/>
        <w:gridCol w:w="2126"/>
      </w:tblGrid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№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ЕГ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длъжност</w:t>
            </w:r>
          </w:p>
        </w:tc>
      </w:tr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1.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Емил Николов Тодо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член</w:t>
            </w:r>
            <w:bookmarkStart w:id="0" w:name="_GoBack"/>
            <w:bookmarkEnd w:id="0"/>
          </w:p>
        </w:tc>
      </w:tr>
      <w:tr w:rsidR="009D3732" w:rsidRPr="009D3732" w:rsidTr="00323833">
        <w:tc>
          <w:tcPr>
            <w:tcW w:w="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2.</w:t>
            </w:r>
          </w:p>
        </w:tc>
        <w:tc>
          <w:tcPr>
            <w:tcW w:w="5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Мустафа Муса Сирач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3732" w:rsidRPr="009D3732" w:rsidRDefault="009D3732" w:rsidP="00B90AE0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9D3732">
              <w:rPr>
                <w:rFonts w:ascii="Verdana" w:eastAsia="Times New Roman" w:hAnsi="Verdana" w:cs="Helvetica"/>
                <w:color w:val="333333"/>
                <w:lang w:eastAsia="bg-BG"/>
              </w:rPr>
              <w:t>член</w:t>
            </w:r>
          </w:p>
        </w:tc>
      </w:tr>
    </w:tbl>
    <w:p w:rsidR="009D3732" w:rsidRPr="009D3732" w:rsidRDefault="009D3732" w:rsidP="00B90AE0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9D3732">
        <w:rPr>
          <w:rFonts w:ascii="Verdana" w:eastAsia="Times New Roman" w:hAnsi="Verdana" w:cs="Helvetica"/>
          <w:color w:val="000000" w:themeColor="text1"/>
          <w:lang w:eastAsia="bg-BG"/>
        </w:rPr>
        <w:t>Решението бе взето единодушно в 18.05 часа. </w:t>
      </w:r>
    </w:p>
    <w:p w:rsidR="009D3732" w:rsidRPr="00B90AE0" w:rsidRDefault="009D3732" w:rsidP="00B90AE0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9D3732">
        <w:rPr>
          <w:rFonts w:ascii="Verdana" w:eastAsia="Times New Roman" w:hAnsi="Verdana" w:cs="Helvetica"/>
          <w:color w:val="000000" w:themeColor="text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047C06" w:rsidRPr="00037D0E" w:rsidRDefault="00047C06" w:rsidP="00047C06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47C06" w:rsidRPr="00037D0E" w:rsidRDefault="00047C06" w:rsidP="00047C06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47C06" w:rsidRPr="00037D0E" w:rsidRDefault="00047C06" w:rsidP="00047C06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6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2418C" w:rsidRDefault="00A2418C" w:rsidP="00C250EB">
      <w:pPr>
        <w:spacing w:line="240" w:lineRule="auto"/>
        <w:ind w:firstLine="360"/>
        <w:jc w:val="both"/>
        <w:rPr>
          <w:rFonts w:ascii="Verdana" w:hAnsi="Verdana"/>
        </w:rPr>
      </w:pPr>
    </w:p>
    <w:p w:rsidR="00C250EB" w:rsidRPr="00A2418C" w:rsidRDefault="00A2418C" w:rsidP="00C250EB">
      <w:pPr>
        <w:spacing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По точка 3 от дневния ред</w:t>
      </w:r>
      <w:r>
        <w:rPr>
          <w:rFonts w:ascii="Verdana" w:hAnsi="Verdana"/>
          <w:lang w:val="en-US"/>
        </w:rPr>
        <w:t>:</w:t>
      </w:r>
    </w:p>
    <w:p w:rsidR="00047C06" w:rsidRDefault="00C250EB" w:rsidP="00047C06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7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C250EB" w:rsidRDefault="00C250EB" w:rsidP="00C250EB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Helvetica"/>
          <w:b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b/>
          <w:color w:val="000000" w:themeColor="text1"/>
          <w:lang w:eastAsia="bg-BG"/>
        </w:rPr>
        <w:t>РЕШЕНИЕ</w:t>
      </w:r>
      <w:r w:rsidRPr="00C250EB">
        <w:rPr>
          <w:rFonts w:ascii="Verdana" w:eastAsia="Times New Roman" w:hAnsi="Verdana" w:cs="Helvetica"/>
          <w:b/>
          <w:color w:val="000000" w:themeColor="text1"/>
          <w:lang w:eastAsia="bg-BG"/>
        </w:rPr>
        <w:br/>
        <w:t xml:space="preserve">          №67-НС</w:t>
      </w:r>
      <w:r w:rsidRPr="00C250EB">
        <w:rPr>
          <w:rFonts w:ascii="Verdana" w:eastAsia="Times New Roman" w:hAnsi="Verdana" w:cs="Helvetica"/>
          <w:b/>
          <w:color w:val="000000" w:themeColor="text1"/>
          <w:lang w:eastAsia="bg-BG"/>
        </w:rPr>
        <w:br/>
        <w:t>Благоевград, 14.10.2021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ОТНОСНО: Предложение за преподреждане на регистрирана кандидатска листа за народни представители в изборите на 14 ноември 2021 г. в изборен район 01-Благоевградски от ПП „РУСОФИЛИ ЗА ВЪЗРАЖДАНЕ НА ОТЕЧЕСТВОТО“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С Решение № 52-НС/12.10.2021г. РИК – Благоевград е регистирала кандидатската листа на ПП „РУСОФИЛИ ЗА ВЪЗРАЖДАНЕ НА ОТЕЧЕСТВОТО“ за участие в изборите за народни представители на 14 ноември 2021г. в изборен район 01-Благоевградски.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РИК Благоевград е отказала на основание чл.254, ал.1  от Изборния кодекс да регистрира кандидата  Владимир Николов Живков, ЕГН:**********, предложен в кандидатската листа под №3, като е указала на ПП „РУСОФИЛИ ЗА ВЪЗРАЖДАНЕ НА ОТЕЧЕСТВОТО“, че съгласно Решение № 579-НС/23.09.2021г. на ЦИК, партията може да предложи друго лице за регистриране, не по-късно от 17.00ч. на 14.10.2021 г. (30 дни преди изборния ден). Новият кандидат по предложение на партията може да заеме освободеното или последното място в кандидатската листа, като във втория случай останалите кандидати се преподреждат с едно място напред.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В РИК-Благоевград постъпи предложение /приложение 73-НС от изборните книжа/  от  ПП „РУСОФИЛИ ЗА ВЪЗРАЖДАНЕ НА ОТЕЧЕСТВОТО“, заведено с вх. № 142/14.10.2021 г., във входящия регистър на РИК, с което се предлага да се редгистрира канидатската листа, състояща се от регистрираните вече канидати, като досегашният № 4  да се преподреди с едно място напред и да заеме място №3  в кандидатската листа. В заявлението не е предложен нов кандидат за регистриране.  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Съгласно т.</w:t>
      </w:r>
      <w:r w:rsidR="00964202">
        <w:rPr>
          <w:rFonts w:ascii="Verdana" w:eastAsia="Times New Roman" w:hAnsi="Verdana" w:cs="Helvetica"/>
          <w:color w:val="000000" w:themeColor="text1"/>
          <w:lang w:eastAsia="bg-BG"/>
        </w:rPr>
        <w:t xml:space="preserve"> </w:t>
      </w: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25 – т.</w:t>
      </w:r>
      <w:r w:rsidR="00964202">
        <w:rPr>
          <w:rFonts w:ascii="Verdana" w:eastAsia="Times New Roman" w:hAnsi="Verdana" w:cs="Helvetica"/>
          <w:color w:val="000000" w:themeColor="text1"/>
          <w:lang w:eastAsia="bg-BG"/>
        </w:rPr>
        <w:t xml:space="preserve"> </w:t>
      </w: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30 от Решение № 579-НС/23.09.2021г. на ЦИК кандидатската листа се преподрежда само в случаите, когато се предложи нов кандидат, който да заеме последното място в кандидатската листа.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С оглед на горното и на основание чл. 72, ал. 1, т. 8 от Изборния кодекс и т.25-т.30 от Решение № 579-НС/23.09.2021г. на ЦИК, при спазване на законоустановения кворум, Районна избирателна комисия- Благоевград </w:t>
      </w:r>
    </w:p>
    <w:p w:rsidR="00C250EB" w:rsidRPr="00C250EB" w:rsidRDefault="00C250EB" w:rsidP="00C250EB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b/>
          <w:bCs/>
          <w:color w:val="000000" w:themeColor="text1"/>
          <w:lang w:eastAsia="bg-BG"/>
        </w:rPr>
        <w:t>РЕШИ:</w:t>
      </w:r>
    </w:p>
    <w:p w:rsidR="00C250EB" w:rsidRPr="00C250EB" w:rsidRDefault="00C250EB" w:rsidP="009642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lastRenderedPageBreak/>
        <w:t>Отказва да преподреди канидатска листа за народни представители на ПП „РУСОФИЛИ ЗА ВЪЗРАЖДАНЕ НА ОТЕЧЕСТВОТО“ в изборите на 14 ноември  2021 г. в изборен район 01-Благоевградски по Предложение вх. № 142/14.10.2021г., във входящия регистър на РИК Благоевград.</w:t>
      </w:r>
    </w:p>
    <w:p w:rsidR="00C250EB" w:rsidRPr="00C250EB" w:rsidRDefault="00C250EB" w:rsidP="009642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Кандидатската листа за народни представители на ПП „РУСОФИЛИ ЗА ВЪЗРАЖДАНЕ НА ОТЕЧЕСТВОТО“ в изборите на 14 ноември  2021 г. в изборен район 01-Благоевградски е съгласно решение на РИК 01 – Благоевград  с № 52 - НС  от 12.10.2021 година, а именно:</w:t>
      </w:r>
    </w:p>
    <w:p w:rsidR="00C250EB" w:rsidRPr="00C250EB" w:rsidRDefault="00C250EB" w:rsidP="009642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Емил Димитров Миланов, ЕГН: *************</w:t>
      </w:r>
    </w:p>
    <w:p w:rsidR="00C250EB" w:rsidRPr="00C250EB" w:rsidRDefault="00C250EB" w:rsidP="009642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Ибрахим Адем Молла, ЕГН: *****************</w:t>
      </w:r>
    </w:p>
    <w:p w:rsidR="00C250EB" w:rsidRPr="00C250EB" w:rsidRDefault="00C250EB" w:rsidP="009642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............................................................</w:t>
      </w:r>
    </w:p>
    <w:p w:rsidR="00C250EB" w:rsidRPr="00C250EB" w:rsidRDefault="00C250EB" w:rsidP="009642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Димка Василева Попстоянова, ЕГН: ************</w:t>
      </w:r>
    </w:p>
    <w:p w:rsidR="00C250EB" w:rsidRPr="00C250EB" w:rsidRDefault="00C250EB" w:rsidP="00C250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 </w:t>
      </w:r>
      <w:r>
        <w:rPr>
          <w:rFonts w:ascii="Verdana" w:eastAsia="Times New Roman" w:hAnsi="Verdana" w:cs="Helvetica"/>
          <w:color w:val="000000" w:themeColor="text1"/>
          <w:lang w:eastAsia="bg-BG"/>
        </w:rPr>
        <w:tab/>
      </w: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Решението е прието единодушно в 18:10 часа.</w:t>
      </w:r>
    </w:p>
    <w:p w:rsidR="00C250EB" w:rsidRDefault="00C250EB" w:rsidP="00C250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250EB">
        <w:rPr>
          <w:rFonts w:ascii="Verdana" w:eastAsia="Times New Roman" w:hAnsi="Verdana" w:cs="Helvetica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>
        <w:rPr>
          <w:rFonts w:ascii="Verdana" w:eastAsia="Times New Roman" w:hAnsi="Verdana" w:cs="Helvetica"/>
          <w:color w:val="000000" w:themeColor="text1"/>
          <w:lang w:eastAsia="bg-BG"/>
        </w:rPr>
        <w:t>.</w:t>
      </w:r>
    </w:p>
    <w:p w:rsidR="00C250EB" w:rsidRPr="00037D0E" w:rsidRDefault="00C250EB" w:rsidP="00C250EB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C250EB" w:rsidRPr="00037D0E" w:rsidRDefault="00C250EB" w:rsidP="00C250EB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C250EB" w:rsidRPr="00037D0E" w:rsidRDefault="00C250EB" w:rsidP="00C250E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8F093C">
        <w:rPr>
          <w:rFonts w:ascii="Verdana" w:eastAsia="Times New Roman" w:hAnsi="Verdana" w:cs="Times New Roman"/>
          <w:color w:val="000000" w:themeColor="text1"/>
          <w:lang w:eastAsia="bg-BG"/>
        </w:rPr>
        <w:t>6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642939" w:rsidRDefault="00642939" w:rsidP="00C250EB">
      <w:pPr>
        <w:spacing w:line="240" w:lineRule="auto"/>
        <w:ind w:firstLine="360"/>
        <w:jc w:val="both"/>
        <w:rPr>
          <w:rFonts w:ascii="Verdana" w:hAnsi="Verdana"/>
        </w:rPr>
      </w:pPr>
    </w:p>
    <w:p w:rsidR="00C250EB" w:rsidRPr="00642939" w:rsidRDefault="00642939" w:rsidP="00C250EB">
      <w:pPr>
        <w:spacing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4 от дневния ред</w:t>
      </w:r>
      <w:r>
        <w:rPr>
          <w:rFonts w:ascii="Verdana" w:hAnsi="Verdana"/>
          <w:lang w:val="en-US"/>
        </w:rPr>
        <w:t>:</w:t>
      </w:r>
    </w:p>
    <w:p w:rsidR="00C250EB" w:rsidRPr="00C250EB" w:rsidRDefault="00C250EB" w:rsidP="00A53744">
      <w:pPr>
        <w:spacing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 w:rsidR="008F093C">
        <w:rPr>
          <w:rFonts w:ascii="Verdana" w:hAnsi="Verdana"/>
        </w:rPr>
        <w:t>68</w:t>
      </w:r>
      <w:r>
        <w:rPr>
          <w:rFonts w:ascii="Verdana" w:hAnsi="Verdana"/>
        </w:rPr>
        <w:t>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A53744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A5374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A53744">
        <w:rPr>
          <w:rFonts w:ascii="Verdana" w:eastAsia="Times New Roman" w:hAnsi="Verdana" w:cs="Helvetica"/>
          <w:b/>
          <w:color w:val="333333"/>
          <w:lang w:eastAsia="bg-BG"/>
        </w:rPr>
        <w:br/>
        <w:t>№ 68-ПВР/НС</w:t>
      </w:r>
      <w:r w:rsidRPr="00A5374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Сатовча.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атовча, заведено с вх. № 113/12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A53744" w:rsidRDefault="00CE5614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 </w:t>
      </w:r>
      <w:r w:rsidR="00C250EB" w:rsidRPr="00A53744">
        <w:rPr>
          <w:rFonts w:ascii="Verdana" w:eastAsia="Times New Roman" w:hAnsi="Verdana" w:cs="Helvetica"/>
          <w:color w:val="333333"/>
          <w:lang w:eastAsia="bg-BG"/>
        </w:rPr>
        <w:t>Протокол от проведените на 05.10.2021 г. консултации и квотно разпределение на местата в СИК;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Копие от писмо /покана/ съдържаща съобщение за датата, часа и мястото на провеждане на консултациите и начина на оповестяване, ведно с обратни разписки за получаването й.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На проведените консултации не са присъствали представители на Коалиция „ДЕМОКРАТИЧНА БЪЛГАРИЯ-ОБЕДИНЕНИЕ“ и Коалиция „Изправи се! Мутри вън!“ и не са входирали писмени предложения с поименен състав, съгласно квотното разпределение.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 </w:t>
      </w:r>
    </w:p>
    <w:p w:rsidR="00C250EB" w:rsidRPr="00A53744" w:rsidRDefault="00C250EB" w:rsidP="00A53744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A53744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Сатовча, съгласно Приложение №1, което е неразделна част от настоящото решение.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A53744" w:rsidRDefault="00C250EB" w:rsidP="00A5374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A53744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15 часа.</w:t>
      </w:r>
    </w:p>
    <w:p w:rsidR="00C250EB" w:rsidRDefault="00C250EB" w:rsidP="00CE56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53744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5614" w:rsidRPr="00037D0E" w:rsidRDefault="00CE5614" w:rsidP="00CE5614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CE5614" w:rsidRPr="00037D0E" w:rsidRDefault="00CE5614" w:rsidP="00CE5614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CE5614" w:rsidRPr="00037D0E" w:rsidRDefault="00CE5614" w:rsidP="00CE5614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8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CE5614" w:rsidRDefault="00CE5614" w:rsidP="00CE5614">
      <w:pPr>
        <w:spacing w:line="240" w:lineRule="auto"/>
        <w:ind w:firstLine="360"/>
        <w:jc w:val="both"/>
        <w:rPr>
          <w:rFonts w:ascii="Verdana" w:hAnsi="Verdana"/>
        </w:rPr>
      </w:pPr>
    </w:p>
    <w:p w:rsidR="00CE5614" w:rsidRPr="00A53744" w:rsidRDefault="00CE5614" w:rsidP="00013F12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9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CE5614" w:rsidRDefault="00C250EB" w:rsidP="00CE5614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CE561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CE5614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E5614" w:rsidRPr="00CE5614">
        <w:rPr>
          <w:rFonts w:ascii="Verdana" w:eastAsia="Times New Roman" w:hAnsi="Verdana" w:cs="Helvetica"/>
          <w:b/>
          <w:color w:val="333333"/>
          <w:lang w:eastAsia="bg-BG"/>
        </w:rPr>
        <w:t xml:space="preserve">       </w:t>
      </w:r>
      <w:r w:rsidRPr="00CE5614">
        <w:rPr>
          <w:rFonts w:ascii="Verdana" w:eastAsia="Times New Roman" w:hAnsi="Verdana" w:cs="Helvetica"/>
          <w:b/>
          <w:color w:val="333333"/>
          <w:lang w:eastAsia="bg-BG"/>
        </w:rPr>
        <w:t>№69-ПВР/НС</w:t>
      </w:r>
      <w:r w:rsidRPr="00CE561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lastRenderedPageBreak/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Гърмен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Гърмен, заведено с вх. № 129/13.10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Списък на резервни членове;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7.10.2021 г. консултации и квотно разпределение на местата в СИК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 91-00-705/01.10.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Гърмен за публикуването му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 </w:t>
      </w:r>
    </w:p>
    <w:p w:rsidR="00C250EB" w:rsidRPr="003A6345" w:rsidRDefault="00013F12" w:rsidP="00013F12">
      <w:pPr>
        <w:shd w:val="clear" w:color="auto" w:fill="FFFFFF"/>
        <w:spacing w:after="150" w:line="240" w:lineRule="auto"/>
        <w:ind w:left="2832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val="en-US" w:eastAsia="bg-BG"/>
        </w:rPr>
        <w:t xml:space="preserve">    </w:t>
      </w:r>
      <w:r w:rsidR="00C250EB" w:rsidRPr="003A6345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>
        <w:rPr>
          <w:rFonts w:ascii="Verdana" w:eastAsia="Times New Roman" w:hAnsi="Verdana" w:cs="Helvetica"/>
          <w:b/>
          <w:bCs/>
          <w:color w:val="333333"/>
          <w:lang w:val="en-US" w:eastAsia="bg-BG"/>
        </w:rPr>
        <w:t xml:space="preserve"> </w:t>
      </w:r>
      <w:r w:rsidR="00C250EB" w:rsidRPr="003A6345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Гърмен, съгласно Приложение №1, което е неразделна част от настоящото решение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lastRenderedPageBreak/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3A6345" w:rsidRDefault="00C250EB" w:rsidP="003A634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20 часа.</w:t>
      </w:r>
    </w:p>
    <w:p w:rsidR="003A6345" w:rsidRDefault="00C250EB" w:rsidP="003A6345">
      <w:pPr>
        <w:spacing w:after="0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A6345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A6345" w:rsidRPr="00037D0E" w:rsidRDefault="003A6345" w:rsidP="003A634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3A6345">
        <w:rPr>
          <w:rFonts w:ascii="Verdana" w:hAnsi="Verdana"/>
          <w:color w:val="000000" w:themeColor="text1"/>
        </w:rPr>
        <w:t xml:space="preserve"> </w:t>
      </w: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3A6345" w:rsidRPr="00037D0E" w:rsidRDefault="003A6345" w:rsidP="003A6345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3A6345" w:rsidRPr="00037D0E" w:rsidRDefault="003A6345" w:rsidP="003A6345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9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3A6345" w:rsidRDefault="003A6345" w:rsidP="003A6345">
      <w:pPr>
        <w:spacing w:line="240" w:lineRule="auto"/>
        <w:ind w:firstLine="360"/>
        <w:jc w:val="both"/>
        <w:rPr>
          <w:rFonts w:ascii="Verdana" w:hAnsi="Verdana"/>
        </w:rPr>
      </w:pPr>
    </w:p>
    <w:p w:rsidR="00C250EB" w:rsidRPr="003A6345" w:rsidRDefault="003A6345" w:rsidP="00436CF5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0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436CF5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436CF5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436CF5">
        <w:rPr>
          <w:rFonts w:ascii="Verdana" w:eastAsia="Times New Roman" w:hAnsi="Verdana" w:cs="Helvetica"/>
          <w:b/>
          <w:color w:val="333333"/>
          <w:lang w:eastAsia="bg-BG"/>
        </w:rPr>
        <w:br/>
        <w:t>№ 70-ПВР/НС</w:t>
      </w:r>
      <w:r w:rsidRPr="00436CF5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Струмяни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трумяни, заведено с вх. № 133/13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8.10.2021 г. консултации и квотно разпределение на местата в СИК;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 0804-814/30.09.2021 г., съдържаща съобщение за датата, часа и мястото на провеждане на консултациите и начина на оповестяване, ведно с обратни разписки за получаването й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lastRenderedPageBreak/>
        <w:t>-       Коалиция „Изправи се! Мутри вън!“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 </w:t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="00436CF5">
        <w:rPr>
          <w:rFonts w:ascii="Verdana" w:eastAsia="Times New Roman" w:hAnsi="Verdana" w:cs="Helvetica"/>
          <w:color w:val="333333"/>
          <w:lang w:eastAsia="bg-BG"/>
        </w:rPr>
        <w:tab/>
      </w:r>
      <w:r w:rsidRPr="00436CF5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250EB" w:rsidRPr="00436CF5" w:rsidRDefault="00C250EB" w:rsidP="00436C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Струмяни, съгласно Приложение №1, което е неразделна част от настоящото решение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436CF5" w:rsidRDefault="00C250EB" w:rsidP="00436CF5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25 часа.</w:t>
      </w:r>
    </w:p>
    <w:p w:rsidR="00C250EB" w:rsidRDefault="00C250EB" w:rsidP="00436CF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36CF5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36CF5" w:rsidRPr="00037D0E" w:rsidRDefault="00436CF5" w:rsidP="00436CF5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436CF5" w:rsidRPr="00037D0E" w:rsidRDefault="00436CF5" w:rsidP="00436CF5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436CF5" w:rsidRPr="00037D0E" w:rsidRDefault="00436CF5" w:rsidP="00436CF5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 xml:space="preserve">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0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436CF5" w:rsidRDefault="00436CF5" w:rsidP="00436CF5">
      <w:pPr>
        <w:spacing w:line="240" w:lineRule="auto"/>
        <w:ind w:firstLine="360"/>
        <w:jc w:val="both"/>
        <w:rPr>
          <w:rFonts w:ascii="Verdana" w:hAnsi="Verdana"/>
        </w:rPr>
      </w:pPr>
    </w:p>
    <w:p w:rsidR="00436CF5" w:rsidRPr="00436CF5" w:rsidRDefault="00436CF5" w:rsidP="006C0932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1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6C0932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6C093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C0932">
        <w:rPr>
          <w:rFonts w:ascii="Verdana" w:eastAsia="Times New Roman" w:hAnsi="Verdana" w:cs="Helvetica"/>
          <w:b/>
          <w:color w:val="333333"/>
          <w:lang w:eastAsia="bg-BG"/>
        </w:rPr>
        <w:br/>
        <w:t>№ 71-ПВР/НС</w:t>
      </w:r>
      <w:r w:rsidRPr="006C093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Белица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Белица, заведено с вх. № 136/13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6C0932" w:rsidRDefault="006C0932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</w:t>
      </w:r>
      <w:r w:rsidR="00C250EB" w:rsidRPr="006C0932">
        <w:rPr>
          <w:rFonts w:ascii="Verdana" w:eastAsia="Times New Roman" w:hAnsi="Verdana" w:cs="Helvetica"/>
          <w:color w:val="333333"/>
          <w:lang w:eastAsia="bg-BG"/>
        </w:rPr>
        <w:t>Предложения на партиите и коалициите от партии за състав на СИК;</w:t>
      </w:r>
    </w:p>
    <w:p w:rsidR="00C250EB" w:rsidRPr="006C0932" w:rsidRDefault="006C0932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>-   </w:t>
      </w:r>
      <w:r w:rsidR="00C250EB" w:rsidRPr="006C0932">
        <w:rPr>
          <w:rFonts w:ascii="Verdana" w:eastAsia="Times New Roman" w:hAnsi="Verdana" w:cs="Helvetica"/>
          <w:color w:val="333333"/>
          <w:lang w:eastAsia="bg-BG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6C0932" w:rsidRDefault="006C0932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</w:t>
      </w:r>
      <w:r w:rsidR="00C250EB" w:rsidRPr="006C0932">
        <w:rPr>
          <w:rFonts w:ascii="Verdana" w:eastAsia="Times New Roman" w:hAnsi="Verdana" w:cs="Helvetica"/>
          <w:color w:val="333333"/>
          <w:lang w:eastAsia="bg-BG"/>
        </w:rPr>
        <w:t>Протокол от проведените на 07.10.2021 г. консултации и квотно разпределение на местата в СИК;</w:t>
      </w:r>
    </w:p>
    <w:p w:rsidR="00C250EB" w:rsidRPr="006C0932" w:rsidRDefault="006C0932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6C0932">
        <w:rPr>
          <w:rFonts w:ascii="Verdana" w:eastAsia="Times New Roman" w:hAnsi="Verdana" w:cs="Helvetica"/>
          <w:color w:val="333333"/>
          <w:lang w:eastAsia="bg-BG"/>
        </w:rPr>
        <w:t>Копие от писмо /покана/ съдържаща съобщение за датата, часа и мястото на провеждане на консултациите и начина на оповестяване, ведно с обратни разписки за получаването й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На проведените консултации не са присъствали представители на ПП „ИМА ТАКЪВ НАРОД“ и Коалиция „Изправи се! Мутри вън!“, но са входирали писмени предложения с поименен състав, съгласно квотното разпределение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 </w:t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Pr="006C093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250EB" w:rsidRPr="006C0932" w:rsidRDefault="00C250EB" w:rsidP="006C093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 </w:t>
      </w:r>
      <w:r w:rsidR="006C0932">
        <w:rPr>
          <w:rFonts w:ascii="Verdana" w:eastAsia="Times New Roman" w:hAnsi="Verdana" w:cs="Helvetica"/>
          <w:color w:val="333333"/>
          <w:lang w:eastAsia="bg-BG"/>
        </w:rPr>
        <w:tab/>
      </w:r>
      <w:r w:rsidRPr="006C0932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Белица съгласно Приложение №1, което е неразделна част от настоящото решение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6C0932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30 часа.</w:t>
      </w:r>
    </w:p>
    <w:p w:rsidR="00C250EB" w:rsidRDefault="00C250EB" w:rsidP="006C09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093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C0932" w:rsidRPr="00037D0E" w:rsidRDefault="006C0932" w:rsidP="006C0932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6C0932" w:rsidRPr="00037D0E" w:rsidRDefault="006C0932" w:rsidP="006C0932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6C0932" w:rsidRPr="00037D0E" w:rsidRDefault="006C0932" w:rsidP="006C0932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6C0932" w:rsidRDefault="006C0932" w:rsidP="006C0932">
      <w:pPr>
        <w:spacing w:line="240" w:lineRule="auto"/>
        <w:ind w:firstLine="360"/>
        <w:jc w:val="both"/>
        <w:rPr>
          <w:rFonts w:ascii="Verdana" w:hAnsi="Verdana"/>
        </w:rPr>
      </w:pPr>
    </w:p>
    <w:p w:rsidR="006C0932" w:rsidRPr="006C0932" w:rsidRDefault="006C0932" w:rsidP="006C0932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2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0C6177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0C6177">
        <w:rPr>
          <w:rFonts w:ascii="Verdana" w:eastAsia="Times New Roman" w:hAnsi="Verdana" w:cs="Helvetica"/>
          <w:b/>
          <w:color w:val="333333"/>
          <w:lang w:eastAsia="bg-BG"/>
        </w:rPr>
        <w:lastRenderedPageBreak/>
        <w:t>РЕШЕНИЕ</w:t>
      </w:r>
      <w:r w:rsidRPr="000C6177">
        <w:rPr>
          <w:rFonts w:ascii="Verdana" w:eastAsia="Times New Roman" w:hAnsi="Verdana" w:cs="Helvetica"/>
          <w:b/>
          <w:color w:val="333333"/>
          <w:lang w:eastAsia="bg-BG"/>
        </w:rPr>
        <w:br/>
        <w:t>№ 72-ПВР/НС</w:t>
      </w:r>
      <w:r w:rsidRPr="000C617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Разлог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Разлог, заведено с вх. № 145/14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 Протокол от проведените на 07.10.2021 г. консултации и квотно разпределение на местата в СИК;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ПП „ИМА ТАКЪВ НАРОД“  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 Коалиция  „ГЕРБ-СДС“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Коалиция „БСП за България“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ПП „ДПС“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  Коалиция „ДЕМОКРАТИЧНА БЪЛГАРИЯ-ОБЕДИНЕНИЕ“</w:t>
      </w:r>
    </w:p>
    <w:p w:rsidR="00C250EB" w:rsidRPr="000C6177" w:rsidRDefault="00C250EB" w:rsidP="000C617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-    Коалиция „Изправи се! Мутри вън!“.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 </w:t>
      </w:r>
    </w:p>
    <w:p w:rsidR="00C250EB" w:rsidRPr="000C6177" w:rsidRDefault="00C250EB" w:rsidP="000C6177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C6177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0C6177" w:rsidRDefault="00C250EB" w:rsidP="009A51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Разлог съгласно Приложение №1, което е неразделна част от настоящото решение.</w:t>
      </w:r>
    </w:p>
    <w:p w:rsidR="00C250EB" w:rsidRPr="000C6177" w:rsidRDefault="00C250EB" w:rsidP="009A51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lastRenderedPageBreak/>
        <w:t>На назначените членове на СИК да се издаде Удостоверение – Приложение № 42-ПВР/НС от изборните книжа.</w:t>
      </w:r>
    </w:p>
    <w:p w:rsidR="00C250EB" w:rsidRPr="000C6177" w:rsidRDefault="00C250EB" w:rsidP="009A51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0C6177" w:rsidRDefault="00C250EB" w:rsidP="009A51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35 часа.</w:t>
      </w:r>
    </w:p>
    <w:p w:rsidR="00C250EB" w:rsidRDefault="00C250EB" w:rsidP="009A51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617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A516C" w:rsidRPr="00037D0E" w:rsidRDefault="009A516C" w:rsidP="009A516C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9A516C" w:rsidRPr="00037D0E" w:rsidRDefault="009A516C" w:rsidP="009A516C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9A516C" w:rsidRPr="00037D0E" w:rsidRDefault="009A516C" w:rsidP="009A516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9A516C" w:rsidRDefault="009A516C" w:rsidP="009A516C">
      <w:pPr>
        <w:spacing w:line="240" w:lineRule="auto"/>
        <w:ind w:firstLine="360"/>
        <w:jc w:val="both"/>
        <w:rPr>
          <w:rFonts w:ascii="Verdana" w:hAnsi="Verdana"/>
        </w:rPr>
      </w:pPr>
    </w:p>
    <w:p w:rsidR="009A516C" w:rsidRPr="000C6177" w:rsidRDefault="009A516C" w:rsidP="00DE35BD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3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DE35BD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DE35BD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DE35BD">
        <w:rPr>
          <w:rFonts w:ascii="Verdana" w:eastAsia="Times New Roman" w:hAnsi="Verdana" w:cs="Helvetica"/>
          <w:b/>
          <w:color w:val="333333"/>
          <w:lang w:eastAsia="bg-BG"/>
        </w:rPr>
        <w:br/>
        <w:t>№ 73-ПВР/НС</w:t>
      </w:r>
      <w:r w:rsidRPr="00DE35BD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Кресна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Кресна, заведено с вх. № 148/14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DE35BD" w:rsidRDefault="00DE35BD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  </w:t>
      </w:r>
      <w:r w:rsidR="00C250EB" w:rsidRPr="00DE35BD">
        <w:rPr>
          <w:rFonts w:ascii="Verdana" w:eastAsia="Times New Roman" w:hAnsi="Verdana" w:cs="Helvetica"/>
          <w:color w:val="333333"/>
          <w:lang w:eastAsia="bg-BG"/>
        </w:rPr>
        <w:t>Протокол от проведените на 08.10.2021 г. консултации и квотно разпределение на местата в СИК;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</w:t>
      </w:r>
      <w:r w:rsidR="00DE35BD">
        <w:rPr>
          <w:rFonts w:ascii="Verdana" w:eastAsia="Times New Roman" w:hAnsi="Verdana" w:cs="Helvetica"/>
          <w:color w:val="333333"/>
          <w:lang w:eastAsia="bg-BG"/>
        </w:rPr>
        <w:t xml:space="preserve">     </w:t>
      </w:r>
      <w:r w:rsidRPr="00DE35BD">
        <w:rPr>
          <w:rFonts w:ascii="Verdana" w:eastAsia="Times New Roman" w:hAnsi="Verdana" w:cs="Helvetica"/>
          <w:color w:val="333333"/>
          <w:lang w:eastAsia="bg-BG"/>
        </w:rPr>
        <w:t>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ПП „ИМА ТАКЪВ НАРОД“  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 Коалиция  „ГЕРБ-СДС“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Коалиция „БСП за България“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lastRenderedPageBreak/>
        <w:t>-     ПП „ДПС“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  Коалиция „ДЕМОКРАТИЧНА БЪЛГАРИЯ-ОБЕДИНЕНИЕ“</w:t>
      </w:r>
    </w:p>
    <w:p w:rsidR="00C250EB" w:rsidRPr="00DE35BD" w:rsidRDefault="00C250EB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-    Коалиция „Изправи се! Мутри вън!“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г. на Централната избирателна комисия, при спазване на законоустановения кворум, Районна избирателна комисия-Благоевград </w:t>
      </w:r>
    </w:p>
    <w:p w:rsidR="00C250EB" w:rsidRPr="00DE35BD" w:rsidRDefault="00DE35BD" w:rsidP="00DE35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          </w:t>
      </w:r>
      <w:r w:rsidR="00C250EB" w:rsidRPr="00DE35BD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="00C250EB" w:rsidRPr="00DE35BD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Кресна съгласно Приложение №1, което е неразделна част от настоящото решение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DE35BD" w:rsidRDefault="00C250EB" w:rsidP="00DE35B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40 часа.</w:t>
      </w:r>
    </w:p>
    <w:p w:rsidR="00C250EB" w:rsidRDefault="00C250EB" w:rsidP="00DE35B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35BD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F6EE8" w:rsidRPr="00037D0E" w:rsidRDefault="000F6EE8" w:rsidP="000F6EE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F6EE8" w:rsidRPr="00037D0E" w:rsidRDefault="000F6EE8" w:rsidP="000F6EE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F6EE8" w:rsidRPr="00037D0E" w:rsidRDefault="000F6EE8" w:rsidP="000F6EE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3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0F6EE8" w:rsidRDefault="000F6EE8" w:rsidP="000F6EE8">
      <w:pPr>
        <w:spacing w:line="240" w:lineRule="auto"/>
        <w:ind w:firstLine="360"/>
        <w:jc w:val="both"/>
        <w:rPr>
          <w:rFonts w:ascii="Verdana" w:hAnsi="Verdana"/>
        </w:rPr>
      </w:pPr>
    </w:p>
    <w:p w:rsidR="000F6EE8" w:rsidRPr="00DE35BD" w:rsidRDefault="000F6EE8" w:rsidP="00343941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4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343941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34394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343941">
        <w:rPr>
          <w:rFonts w:ascii="Verdana" w:eastAsia="Times New Roman" w:hAnsi="Verdana" w:cs="Helvetica"/>
          <w:b/>
          <w:color w:val="333333"/>
          <w:lang w:eastAsia="bg-BG"/>
        </w:rPr>
        <w:br/>
        <w:t>№ 74-ПВР/НС</w:t>
      </w:r>
      <w:r w:rsidRPr="0034394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Хаджидимово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Хаджидимово, заведено с вх. № 129/13.10.2021 г. във входящия регистър на РИК-Благоевград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Към писмото са приложени изискуеми документи по чл. 91, ал. 8 от Изборния кодекс: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lastRenderedPageBreak/>
        <w:t>-       Списък на резервни членове;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 Предложения на партиите и коалициите от партии за състав на СИК;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6A0BEF" w:rsidRDefault="006A0BEF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</w:t>
      </w:r>
      <w:r w:rsidR="00C250EB" w:rsidRPr="006A0BEF">
        <w:rPr>
          <w:rFonts w:ascii="Verdana" w:eastAsia="Times New Roman" w:hAnsi="Verdana" w:cs="Helvetica"/>
          <w:color w:val="333333"/>
          <w:lang w:eastAsia="bg-BG"/>
        </w:rPr>
        <w:t>Протокол от проведените на 06.10.2021 г. консултации и квотно разпределение на местата в СИК.</w:t>
      </w:r>
    </w:p>
    <w:p w:rsidR="00C250EB" w:rsidRPr="006A0BEF" w:rsidRDefault="006A0BEF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</w:t>
      </w:r>
      <w:r w:rsidR="00C250EB" w:rsidRPr="006A0BEF">
        <w:rPr>
          <w:rFonts w:ascii="Verdana" w:eastAsia="Times New Roman" w:hAnsi="Verdana" w:cs="Helvetica"/>
          <w:color w:val="333333"/>
          <w:lang w:eastAsia="bg-BG"/>
        </w:rPr>
        <w:t>Копие от писмо /покана/ с изх. № 40-00-63/01.10.2021 г., съдържаща съобщение за датата, часа и мястото на провеждане на консултациите и начина на оповестяване, ведно с извадка от официалният имейл на Община Хаджидимово за изпращането й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 </w:t>
      </w:r>
    </w:p>
    <w:p w:rsidR="00C250EB" w:rsidRPr="006A0BEF" w:rsidRDefault="006A0BEF" w:rsidP="006A0B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    </w:t>
      </w:r>
      <w:r w:rsidR="00C250EB" w:rsidRPr="006A0BEF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="00C250EB" w:rsidRPr="006A0BEF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Хаджидимово, съгласно Приложение №1, което е неразделна част от настоящото решение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6A0BEF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45 часа.</w:t>
      </w:r>
    </w:p>
    <w:p w:rsidR="00C250EB" w:rsidRDefault="00C250EB" w:rsidP="006A0BE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0BE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</w:t>
      </w:r>
      <w:r w:rsidRPr="00C250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у.</w:t>
      </w:r>
    </w:p>
    <w:p w:rsidR="006A0BEF" w:rsidRPr="00037D0E" w:rsidRDefault="006A0BEF" w:rsidP="006A0BE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6A0BEF" w:rsidRPr="00037D0E" w:rsidRDefault="006A0BEF" w:rsidP="006A0BEF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6A0BEF" w:rsidRPr="00037D0E" w:rsidRDefault="006A0BEF" w:rsidP="006A0BEF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 xml:space="preserve">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4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6A0BEF" w:rsidRDefault="006A0BEF" w:rsidP="006A0BEF">
      <w:pPr>
        <w:spacing w:line="240" w:lineRule="auto"/>
        <w:ind w:firstLine="360"/>
        <w:jc w:val="both"/>
        <w:rPr>
          <w:rFonts w:ascii="Verdana" w:hAnsi="Verdana"/>
        </w:rPr>
      </w:pPr>
    </w:p>
    <w:p w:rsidR="006A0BEF" w:rsidRDefault="006A0BEF" w:rsidP="006A0BEF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5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E57640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E5764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E57640">
        <w:rPr>
          <w:rFonts w:ascii="Verdana" w:eastAsia="Times New Roman" w:hAnsi="Verdana" w:cs="Helvetica"/>
          <w:b/>
          <w:color w:val="333333"/>
          <w:lang w:eastAsia="bg-BG"/>
        </w:rPr>
        <w:br/>
        <w:t>№ 75-ПВР/НС</w:t>
      </w:r>
      <w:r w:rsidRPr="00E5764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Банско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Банско, заведено с вх. № 150/13.10.2021 г. във входящия регистър на РИК-Благоевград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Към писмото са приложени изискуеми документи по чл. 91, ал. 8 от Изборния кодекс: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    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 xml:space="preserve">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Списък на резервни членове;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Предложения на партиите и коалициите от партии за състав на СИК;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 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Протокол от проведените на 07.10.2021 г. консултации и квотно разпределение на местата в СИК.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Копие от писма /покани/, съдържащи съобщение за датата, часа и мястото на провеждане на консултациите и начина на оповестяване, ведно с извадка от официалният сайт на Община Банско и обратни разписки за получаването им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</w:t>
      </w:r>
      <w:r w:rsidRPr="00E57640">
        <w:rPr>
          <w:rFonts w:ascii="Verdana" w:eastAsia="Times New Roman" w:hAnsi="Verdana" w:cs="Helvetica"/>
          <w:color w:val="333333"/>
          <w:lang w:eastAsia="bg-BG"/>
        </w:rPr>
        <w:lastRenderedPageBreak/>
        <w:t>при спазване на законоустановения кворум, Районна избирателна комисия-Благоевград</w:t>
      </w:r>
      <w:r w:rsidRPr="00E57640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E57640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E57640" w:rsidRDefault="00E57640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І. 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Назначава състава на секционните избирателни комисии на територията на Община Банско, съгласно Приложение №1, което е неразделна част от настоящото решение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E57640" w:rsidRDefault="00E57640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ІІ.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50 часа.</w:t>
      </w:r>
    </w:p>
    <w:p w:rsid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  <w:r w:rsidR="00E5764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C250EB" w:rsidRPr="00C250EB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0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57640" w:rsidRPr="00037D0E" w:rsidRDefault="00C250EB" w:rsidP="00E5764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C250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E57640" w:rsidRPr="00037D0E">
        <w:rPr>
          <w:rFonts w:ascii="Verdana" w:hAnsi="Verdana"/>
          <w:color w:val="000000" w:themeColor="text1"/>
        </w:rPr>
        <w:t>При провед</w:t>
      </w:r>
      <w:r w:rsidR="00E57640">
        <w:rPr>
          <w:rFonts w:ascii="Verdana" w:hAnsi="Verdana"/>
          <w:color w:val="000000" w:themeColor="text1"/>
        </w:rPr>
        <w:t>еното гласуване „ЗА“ гласуват 17</w:t>
      </w:r>
      <w:r w:rsidR="00E57640"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E57640" w:rsidRPr="00037D0E" w:rsidRDefault="00E57640" w:rsidP="00E5764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E57640" w:rsidRPr="00037D0E" w:rsidRDefault="00E57640" w:rsidP="00E5764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5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E57640" w:rsidRDefault="00E57640" w:rsidP="00E57640">
      <w:pPr>
        <w:spacing w:line="240" w:lineRule="auto"/>
        <w:ind w:firstLine="360"/>
        <w:jc w:val="both"/>
        <w:rPr>
          <w:rFonts w:ascii="Verdana" w:hAnsi="Verdana"/>
        </w:rPr>
      </w:pPr>
    </w:p>
    <w:p w:rsidR="00C250EB" w:rsidRPr="00C250EB" w:rsidRDefault="00E57640" w:rsidP="00E57640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6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E57640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E5764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E57640">
        <w:rPr>
          <w:rFonts w:ascii="Verdana" w:eastAsia="Times New Roman" w:hAnsi="Verdana" w:cs="Helvetica"/>
          <w:b/>
          <w:color w:val="333333"/>
          <w:lang w:eastAsia="bg-BG"/>
        </w:rPr>
        <w:br/>
        <w:t>№ 76-ПВР/НС</w:t>
      </w:r>
      <w:r w:rsidRPr="00E5764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Петрич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Петрич, заведено с вх. № 155/14.10.2021 г. във входящия регистър на РИК-Благоевград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Към писмото са приложени изискуеми документи по чл. 91, ал. 8 от Изборния кодекс: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E57640" w:rsidRDefault="00E57640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 </w:t>
      </w:r>
      <w:r w:rsidR="00C250EB" w:rsidRPr="00E57640">
        <w:rPr>
          <w:rFonts w:ascii="Verdana" w:eastAsia="Times New Roman" w:hAnsi="Verdana" w:cs="Helvetica"/>
          <w:color w:val="333333"/>
          <w:lang w:eastAsia="bg-BG"/>
        </w:rPr>
        <w:t>Протокол от проведените на 08.10.2021 г. консултации и квотно разпределение на местата в СИК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Копие от писмо /покана/, съдържащо съобщение за датата, часа и мястото на провеждане на консултациите и начина на оповестяване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  <w:r w:rsidRPr="00E57640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 </w:t>
      </w:r>
      <w:r w:rsidR="00E57640">
        <w:rPr>
          <w:rFonts w:ascii="Verdana" w:eastAsia="Times New Roman" w:hAnsi="Verdana" w:cs="Helvetica"/>
          <w:color w:val="333333"/>
          <w:lang w:eastAsia="bg-BG"/>
        </w:rPr>
        <w:t>І. </w:t>
      </w:r>
      <w:r w:rsidRPr="00E57640">
        <w:rPr>
          <w:rFonts w:ascii="Verdana" w:eastAsia="Times New Roman" w:hAnsi="Verdana" w:cs="Helvetica"/>
          <w:color w:val="333333"/>
          <w:lang w:eastAsia="bg-BG"/>
        </w:rPr>
        <w:t>Назначава състава на секционните избирателни комисии на територията на Община Петрич, съгласно Приложение №1, което е неразделна част от настоящото решение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E57640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55 часа.</w:t>
      </w:r>
    </w:p>
    <w:p w:rsidR="00C250EB" w:rsidRDefault="00C250EB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E57640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57640" w:rsidRPr="00037D0E" w:rsidRDefault="00E57640" w:rsidP="00E5764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E57640" w:rsidRPr="00037D0E" w:rsidRDefault="00E57640" w:rsidP="00E5764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E57640" w:rsidRPr="00037D0E" w:rsidRDefault="00E57640" w:rsidP="00E5764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6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E57640" w:rsidRDefault="00E57640" w:rsidP="00E57640">
      <w:pPr>
        <w:spacing w:line="240" w:lineRule="auto"/>
        <w:ind w:firstLine="360"/>
        <w:jc w:val="both"/>
        <w:rPr>
          <w:rFonts w:ascii="Verdana" w:hAnsi="Verdana"/>
        </w:rPr>
      </w:pPr>
    </w:p>
    <w:p w:rsidR="00E57640" w:rsidRDefault="00E57640" w:rsidP="00E5764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7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E57640" w:rsidRPr="00E57640" w:rsidRDefault="00E57640" w:rsidP="00E576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C250EB" w:rsidRPr="0049720F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49720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49720F">
        <w:rPr>
          <w:rFonts w:ascii="Verdana" w:eastAsia="Times New Roman" w:hAnsi="Verdana" w:cs="Helvetica"/>
          <w:b/>
          <w:color w:val="333333"/>
          <w:lang w:eastAsia="bg-BG"/>
        </w:rPr>
        <w:br/>
        <w:t>№ 77-ПВР/НС</w:t>
      </w:r>
      <w:r w:rsidRPr="0049720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Гоце Делчев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lastRenderedPageBreak/>
        <w:t>В Районна избирателна комисия-Благоевград е постъпило писмо от Кмета на Община Гоце Делчев, заведено с вх. № 160/14.10.2021 г. във входящия регистър на РИК-Благоевград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Към писмото са приложени изискуеми документи по чл. 91, ал. 8 от Изборния кодекс: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Списък на резервни членове;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Предложения на партиите и коалициите от партии за състав на СИК;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Протокол от проведените на 08.10.2021 г. консултации и квотно разпределение на местата в СИК.</w:t>
      </w:r>
    </w:p>
    <w:p w:rsidR="00C250EB" w:rsidRPr="0049720F" w:rsidRDefault="0049720F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     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Копие от писма /покани/, съдържащи съобщение за датата, часа и мястото на провеждане на консултациите и начина на оповестяване, ведно с извадка от официалният сайт на Община  Гоце Делчев и обратни разписки за получаването им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  <w:r w:rsidRPr="0049720F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250EB" w:rsidRPr="0049720F" w:rsidRDefault="00C250EB" w:rsidP="004972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49720F" w:rsidRDefault="0049720F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І. 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Назначава състава на секционните избирателни комисии на територията на Община Гоце Делчев, съгласно Приложение №1, което е неразделна част от настоящото решение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49720F" w:rsidRDefault="0049720F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 xml:space="preserve">ІІ. </w:t>
      </w:r>
      <w:r w:rsidR="00C250EB" w:rsidRPr="0049720F">
        <w:rPr>
          <w:rFonts w:ascii="Verdana" w:eastAsia="Times New Roman" w:hAnsi="Verdana" w:cs="Helvetica"/>
          <w:color w:val="333333"/>
          <w:lang w:eastAsia="bg-BG"/>
        </w:rPr>
        <w:t>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57 часа.</w:t>
      </w:r>
    </w:p>
    <w:p w:rsidR="00C250EB" w:rsidRPr="0049720F" w:rsidRDefault="00C250EB" w:rsidP="0049720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15B59" w:rsidRPr="00037D0E" w:rsidRDefault="00C250EB" w:rsidP="00215B5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49720F">
        <w:rPr>
          <w:rFonts w:ascii="Verdana" w:eastAsia="Times New Roman" w:hAnsi="Verdana" w:cs="Helvetica"/>
          <w:color w:val="333333"/>
          <w:lang w:eastAsia="bg-BG"/>
        </w:rPr>
        <w:t> </w:t>
      </w:r>
      <w:r w:rsidR="00215B59" w:rsidRPr="00037D0E">
        <w:rPr>
          <w:rFonts w:ascii="Verdana" w:hAnsi="Verdana"/>
          <w:color w:val="000000" w:themeColor="text1"/>
        </w:rPr>
        <w:t>При провед</w:t>
      </w:r>
      <w:r w:rsidR="00215B59">
        <w:rPr>
          <w:rFonts w:ascii="Verdana" w:hAnsi="Verdana"/>
          <w:color w:val="000000" w:themeColor="text1"/>
        </w:rPr>
        <w:t>еното гласуване „ЗА“ гласуват 17</w:t>
      </w:r>
      <w:r w:rsidR="00215B59"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215B59" w:rsidRPr="00037D0E" w:rsidRDefault="00215B59" w:rsidP="00215B59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215B59" w:rsidRPr="00037D0E" w:rsidRDefault="00215B59" w:rsidP="00215B5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215B59" w:rsidRDefault="00215B59" w:rsidP="00215B59">
      <w:pPr>
        <w:spacing w:line="240" w:lineRule="auto"/>
        <w:ind w:firstLine="360"/>
        <w:jc w:val="both"/>
        <w:rPr>
          <w:rFonts w:ascii="Verdana" w:hAnsi="Verdana"/>
        </w:rPr>
      </w:pPr>
    </w:p>
    <w:p w:rsidR="00215B59" w:rsidRDefault="00215B59" w:rsidP="00215B59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8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201D39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201D39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201D39">
        <w:rPr>
          <w:rFonts w:ascii="Verdana" w:eastAsia="Times New Roman" w:hAnsi="Verdana" w:cs="Helvetica"/>
          <w:b/>
          <w:color w:val="333333"/>
          <w:lang w:eastAsia="bg-BG"/>
        </w:rPr>
        <w:br/>
        <w:t>№ 78-ПВР/НС</w:t>
      </w:r>
      <w:r w:rsidRPr="00201D39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201D39" w:rsidRDefault="00C250EB" w:rsidP="00201D3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Сандански.</w:t>
      </w:r>
    </w:p>
    <w:p w:rsidR="00C250EB" w:rsidRPr="00201D39" w:rsidRDefault="00C250EB" w:rsidP="00201D3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андански, заведено с вх. № 162/14.10.2021 г. във входящия регистър на РИК-Благоевград.</w:t>
      </w:r>
    </w:p>
    <w:p w:rsidR="00C250EB" w:rsidRPr="00201D39" w:rsidRDefault="00C250EB" w:rsidP="00201D3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Към писмото са приложени изискуеми документи по чл. 91, ал. 8 от Изборния кодекс:</w:t>
      </w:r>
    </w:p>
    <w:p w:rsidR="00C250EB" w:rsidRPr="00201D39" w:rsidRDefault="00201D39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      </w:t>
      </w:r>
      <w:r w:rsidR="00C250EB" w:rsidRPr="00201D39">
        <w:rPr>
          <w:rFonts w:ascii="Verdana" w:eastAsia="Times New Roman" w:hAnsi="Verdana" w:cs="Helvetica"/>
          <w:color w:val="333333"/>
          <w:lang w:eastAsia="bg-BG"/>
        </w:rPr>
        <w:t>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Списък на резервни членове;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201D39" w:rsidRDefault="00201D39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    </w:t>
      </w:r>
      <w:r w:rsidR="00C250EB" w:rsidRPr="00201D39">
        <w:rPr>
          <w:rFonts w:ascii="Verdana" w:eastAsia="Times New Roman" w:hAnsi="Verdana" w:cs="Helvetica"/>
          <w:color w:val="333333"/>
          <w:lang w:eastAsia="bg-BG"/>
        </w:rPr>
        <w:t>Протокол от проведените на 06.10.2021 г. консултации и квотно разпределение на местата в СИК.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E5494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201D39">
        <w:rPr>
          <w:rFonts w:ascii="Verdana" w:eastAsia="Times New Roman" w:hAnsi="Verdana" w:cs="Helvetica"/>
          <w:color w:val="333333"/>
          <w:lang w:eastAsia="bg-BG"/>
        </w:rPr>
        <w:t>Копие от писма /покани/, съдържащи съобщение за датата, часа и мястото на провеждане на консултациите и начина на оповестяване, ведно с извадка от официалният сайт на Община  Сандански и обратни разписки за получаването им.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ПП „ДПС“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201D39" w:rsidRDefault="00C250EB" w:rsidP="00201D3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  <w:r w:rsidRPr="00201D39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201D39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І.      Назначава състава на секционните избирателни комисии на територията на Община Сандански, съгласно Приложение №1, което е неразделна част от настоящото решение.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201D39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.00 часа.</w:t>
      </w:r>
    </w:p>
    <w:p w:rsidR="00C250EB" w:rsidRDefault="00C250EB" w:rsidP="00E5494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01D39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5494E" w:rsidRPr="00037D0E" w:rsidRDefault="00E5494E" w:rsidP="00E5494E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E5494E" w:rsidRPr="00037D0E" w:rsidRDefault="00E5494E" w:rsidP="00E5494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E5494E" w:rsidRPr="00037D0E" w:rsidRDefault="00E5494E" w:rsidP="00E5494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EE180E">
        <w:rPr>
          <w:rFonts w:ascii="Verdana" w:eastAsia="Times New Roman" w:hAnsi="Verdana" w:cs="Times New Roman"/>
          <w:color w:val="000000" w:themeColor="text1"/>
          <w:lang w:eastAsia="bg-BG"/>
        </w:rPr>
        <w:t>78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E5494E" w:rsidRDefault="00E5494E" w:rsidP="00E5494E">
      <w:pPr>
        <w:spacing w:line="240" w:lineRule="auto"/>
        <w:ind w:firstLine="360"/>
        <w:jc w:val="both"/>
        <w:rPr>
          <w:rFonts w:ascii="Verdana" w:hAnsi="Verdana"/>
        </w:rPr>
      </w:pPr>
    </w:p>
    <w:p w:rsidR="00E5494E" w:rsidRPr="00201D39" w:rsidRDefault="00E5494E" w:rsidP="006D67C1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 w:rsidR="00EE180E">
        <w:rPr>
          <w:rFonts w:ascii="Verdana" w:hAnsi="Verdana"/>
        </w:rPr>
        <w:t>79</w:t>
      </w:r>
      <w:r>
        <w:rPr>
          <w:rFonts w:ascii="Verdana" w:hAnsi="Verdana"/>
        </w:rPr>
        <w:t>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250EB" w:rsidRPr="006D67C1" w:rsidRDefault="00C250EB" w:rsidP="00C250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6D67C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D67C1">
        <w:rPr>
          <w:rFonts w:ascii="Verdana" w:eastAsia="Times New Roman" w:hAnsi="Verdana" w:cs="Helvetica"/>
          <w:b/>
          <w:color w:val="333333"/>
          <w:lang w:eastAsia="bg-BG"/>
        </w:rPr>
        <w:br/>
        <w:t>№ 79-ПВР/НС</w:t>
      </w:r>
      <w:r w:rsidRPr="006D67C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4.10.2021</w:t>
      </w:r>
    </w:p>
    <w:p w:rsidR="00C250EB" w:rsidRPr="00C250EB" w:rsidRDefault="00C250EB" w:rsidP="006D67C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D67C1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Симитли</w:t>
      </w:r>
      <w:r w:rsidRPr="00C250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250EB" w:rsidRPr="00CC6BF7" w:rsidRDefault="00C250EB" w:rsidP="00CC6B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имитли, заведено с вх. № 166/14.10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250EB" w:rsidRPr="00CC6BF7" w:rsidRDefault="00CC6BF7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>-       </w:t>
      </w:r>
      <w:r w:rsidR="00C250EB" w:rsidRPr="00CC6BF7">
        <w:rPr>
          <w:rFonts w:ascii="Verdana" w:eastAsia="Times New Roman" w:hAnsi="Verdana" w:cs="Helvetica"/>
          <w:color w:val="333333"/>
          <w:lang w:eastAsia="bg-BG"/>
        </w:rPr>
        <w:t>Предложения на партиите и коалициите от партии за състав на СИК;</w:t>
      </w:r>
    </w:p>
    <w:p w:rsidR="00C250EB" w:rsidRPr="00CC6BF7" w:rsidRDefault="00CC6BF7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</w:t>
      </w:r>
      <w:r w:rsidR="00C250EB" w:rsidRPr="00CC6BF7">
        <w:rPr>
          <w:rFonts w:ascii="Verdana" w:eastAsia="Times New Roman" w:hAnsi="Verdana" w:cs="Helvetica"/>
          <w:color w:val="333333"/>
          <w:lang w:eastAsia="bg-BG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250EB" w:rsidRPr="00CC6BF7" w:rsidRDefault="00CC6BF7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</w:t>
      </w:r>
      <w:r w:rsidR="00C250EB" w:rsidRPr="00CC6BF7">
        <w:rPr>
          <w:rFonts w:ascii="Verdana" w:eastAsia="Times New Roman" w:hAnsi="Verdana" w:cs="Helvetica"/>
          <w:color w:val="333333"/>
          <w:lang w:eastAsia="bg-BG"/>
        </w:rPr>
        <w:t>Протокол от проведените на 08.10.2021 г. консултации и квотно разпределение на местата в СИК;</w:t>
      </w:r>
    </w:p>
    <w:p w:rsidR="00C250EB" w:rsidRPr="00CC6BF7" w:rsidRDefault="00CC6BF7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-       </w:t>
      </w:r>
      <w:r w:rsidR="00C250EB" w:rsidRPr="00CC6BF7">
        <w:rPr>
          <w:rFonts w:ascii="Verdana" w:eastAsia="Times New Roman" w:hAnsi="Verdana" w:cs="Helvetica"/>
          <w:color w:val="333333"/>
          <w:lang w:eastAsia="bg-BG"/>
        </w:rPr>
        <w:t>Копие от писмо /покана/ с изх. № 62-00-649/04.10.2021 г., съдържаща съобщение за датата, часа и мястото на провеждане на консултациите и начина на оповестяване, ведно с обратни разписки за получаването й.</w:t>
      </w:r>
    </w:p>
    <w:p w:rsidR="00C250EB" w:rsidRPr="00CC6BF7" w:rsidRDefault="00C250EB" w:rsidP="00CC6B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 xml:space="preserve">-       </w:t>
      </w:r>
      <w:r w:rsidR="00CC6BF7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CC6BF7">
        <w:rPr>
          <w:rFonts w:ascii="Verdana" w:eastAsia="Times New Roman" w:hAnsi="Verdana" w:cs="Helvetica"/>
          <w:color w:val="333333"/>
          <w:lang w:eastAsia="bg-BG"/>
        </w:rPr>
        <w:t>Коалиция „Изправи се! Мутри вън!“</w:t>
      </w:r>
    </w:p>
    <w:p w:rsidR="00C250EB" w:rsidRPr="00CC6BF7" w:rsidRDefault="00C250EB" w:rsidP="00CC6B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250EB" w:rsidRPr="00CC6BF7" w:rsidRDefault="00C250EB" w:rsidP="00CC6B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250EB" w:rsidRPr="00CC6BF7" w:rsidRDefault="00C250EB" w:rsidP="00807544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 </w:t>
      </w:r>
      <w:r w:rsidRPr="00CC6BF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250EB" w:rsidRPr="00CC6BF7" w:rsidRDefault="00807544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І. </w:t>
      </w:r>
      <w:r w:rsidR="00C250EB" w:rsidRPr="00CC6BF7">
        <w:rPr>
          <w:rFonts w:ascii="Verdana" w:eastAsia="Times New Roman" w:hAnsi="Verdana" w:cs="Helvetica"/>
          <w:color w:val="333333"/>
          <w:lang w:eastAsia="bg-BG"/>
        </w:rPr>
        <w:t>Назначава състава на секционните избирателни комисии на територията на Община Симитли, съгласно Приложение №1, което е неразделна част от настоящото решение.</w:t>
      </w:r>
    </w:p>
    <w:p w:rsidR="00C250EB" w:rsidRPr="00CC6BF7" w:rsidRDefault="00C250EB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42-ПВР/НС от изборните книжа.</w:t>
      </w:r>
    </w:p>
    <w:p w:rsidR="00C250EB" w:rsidRPr="00CC6BF7" w:rsidRDefault="00C250EB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C250EB" w:rsidRPr="00CC6BF7" w:rsidRDefault="00C250EB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.03 часа.</w:t>
      </w:r>
    </w:p>
    <w:p w:rsidR="00C250EB" w:rsidRDefault="00C250EB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F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06D8C" w:rsidRPr="00037D0E" w:rsidRDefault="00006D8C" w:rsidP="00006D8C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06D8C" w:rsidRPr="00037D0E" w:rsidRDefault="00006D8C" w:rsidP="00006D8C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06D8C" w:rsidRPr="00037D0E" w:rsidRDefault="00006D8C" w:rsidP="00006D8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5F60E4">
        <w:rPr>
          <w:rFonts w:ascii="Verdana" w:eastAsia="Times New Roman" w:hAnsi="Verdana" w:cs="Times New Roman"/>
          <w:color w:val="000000" w:themeColor="text1"/>
          <w:lang w:eastAsia="bg-BG"/>
        </w:rPr>
        <w:t>79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4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006D8C" w:rsidRDefault="00006D8C" w:rsidP="00006D8C">
      <w:pPr>
        <w:spacing w:line="240" w:lineRule="auto"/>
        <w:ind w:firstLine="360"/>
        <w:jc w:val="both"/>
        <w:rPr>
          <w:rFonts w:ascii="Verdana" w:hAnsi="Verdana"/>
        </w:rPr>
      </w:pPr>
    </w:p>
    <w:p w:rsidR="00006D8C" w:rsidRDefault="00006D8C" w:rsidP="00006D8C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7-ПВП/НС от 14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06D8C" w:rsidRPr="00CC6BF7" w:rsidRDefault="00006D8C" w:rsidP="0080754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C250EB" w:rsidRPr="00CC6BF7" w:rsidRDefault="00C250EB" w:rsidP="00CC6B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D80364" w:rsidRDefault="00D80364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:rsidR="00016E9C" w:rsidRPr="00037D0E" w:rsidRDefault="00527659" w:rsidP="00037D0E">
      <w:pPr>
        <w:shd w:val="clear" w:color="auto" w:fill="FFFFFF"/>
        <w:spacing w:after="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37D0E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</w:p>
    <w:p w:rsidR="00E217A8" w:rsidRPr="00037D0E" w:rsidRDefault="00870A86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ТОЧКА РАЗНИ:</w:t>
      </w:r>
    </w:p>
    <w:p w:rsidR="00AC56B1" w:rsidRPr="00037D0E" w:rsidRDefault="00016E9C" w:rsidP="00037D0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037D0E">
        <w:rPr>
          <w:rFonts w:ascii="Verdana" w:hAnsi="Verdana"/>
          <w:color w:val="000000" w:themeColor="text1"/>
        </w:rPr>
        <w:t>Ан</w:t>
      </w:r>
      <w:r w:rsidR="00D80364">
        <w:rPr>
          <w:rFonts w:ascii="Verdana" w:hAnsi="Verdana"/>
          <w:color w:val="000000" w:themeColor="text1"/>
        </w:rPr>
        <w:t>гел Ризов</w:t>
      </w:r>
      <w:r w:rsidR="000A0DB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037D0E">
        <w:rPr>
          <w:rFonts w:ascii="Verdana" w:hAnsi="Verdana"/>
          <w:color w:val="000000" w:themeColor="text1"/>
          <w:lang w:val="en-US"/>
        </w:rPr>
        <w:t>.</w:t>
      </w: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C532E7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 xml:space="preserve">Председател :            </w:t>
      </w:r>
      <w:r w:rsidR="00C532E7" w:rsidRPr="00037D0E">
        <w:rPr>
          <w:rFonts w:ascii="Verdana" w:hAnsi="Verdana"/>
        </w:rPr>
        <w:t xml:space="preserve"> </w:t>
      </w:r>
      <w:r w:rsidRPr="00037D0E">
        <w:rPr>
          <w:rFonts w:ascii="Verdana" w:hAnsi="Verdana"/>
        </w:rPr>
        <w:t xml:space="preserve">   </w:t>
      </w:r>
      <w:r w:rsidR="00C532E7" w:rsidRPr="00037D0E">
        <w:rPr>
          <w:rFonts w:ascii="Verdana" w:hAnsi="Verdana"/>
        </w:rPr>
        <w:t xml:space="preserve">                          </w:t>
      </w:r>
      <w:r w:rsidR="00266064" w:rsidRPr="00037D0E">
        <w:rPr>
          <w:rFonts w:ascii="Verdana" w:hAnsi="Verdana"/>
        </w:rPr>
        <w:t xml:space="preserve"> </w:t>
      </w:r>
      <w:r w:rsidR="00C532E7" w:rsidRPr="00037D0E">
        <w:rPr>
          <w:rFonts w:ascii="Verdana" w:hAnsi="Verdana"/>
        </w:rPr>
        <w:t>Секретар:</w:t>
      </w:r>
    </w:p>
    <w:p w:rsidR="00266064" w:rsidRPr="00037D0E" w:rsidRDefault="00C532E7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  <w:lang w:val="en-US"/>
        </w:rPr>
        <w:t xml:space="preserve">                  </w:t>
      </w:r>
      <w:r w:rsidR="00266064" w:rsidRPr="00037D0E">
        <w:rPr>
          <w:rFonts w:ascii="Verdana" w:hAnsi="Verdana"/>
        </w:rPr>
        <w:t xml:space="preserve">Ангел Ризов     </w:t>
      </w:r>
      <w:r w:rsidRPr="00037D0E">
        <w:rPr>
          <w:rFonts w:ascii="Verdana" w:hAnsi="Verdana"/>
        </w:rPr>
        <w:t xml:space="preserve">      </w:t>
      </w:r>
      <w:r w:rsidR="00266064" w:rsidRPr="00037D0E">
        <w:rPr>
          <w:rFonts w:ascii="Verdana" w:hAnsi="Verdana"/>
        </w:rPr>
        <w:t xml:space="preserve">                                Галена Манова-Узунова</w:t>
      </w: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==</w:t>
      </w:r>
      <w:r w:rsidR="00266064" w:rsidRPr="00037D0E">
        <w:rPr>
          <w:rFonts w:ascii="Verdana" w:hAnsi="Verdana"/>
        </w:rPr>
        <w:t>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3694"/>
    <w:multiLevelType w:val="multilevel"/>
    <w:tmpl w:val="2A3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6D8C"/>
    <w:rsid w:val="00013F12"/>
    <w:rsid w:val="00016E9C"/>
    <w:rsid w:val="0002486E"/>
    <w:rsid w:val="00031A48"/>
    <w:rsid w:val="00034BDE"/>
    <w:rsid w:val="00035186"/>
    <w:rsid w:val="00037D0E"/>
    <w:rsid w:val="00047C06"/>
    <w:rsid w:val="000513E0"/>
    <w:rsid w:val="00052126"/>
    <w:rsid w:val="00061E2B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C6177"/>
    <w:rsid w:val="000C6B8A"/>
    <w:rsid w:val="000D4BDB"/>
    <w:rsid w:val="000D5846"/>
    <w:rsid w:val="000F6EE8"/>
    <w:rsid w:val="00110D2C"/>
    <w:rsid w:val="00136C5D"/>
    <w:rsid w:val="00153340"/>
    <w:rsid w:val="0015389C"/>
    <w:rsid w:val="00153C4A"/>
    <w:rsid w:val="0016061C"/>
    <w:rsid w:val="00163712"/>
    <w:rsid w:val="00166F16"/>
    <w:rsid w:val="00173A4B"/>
    <w:rsid w:val="001767F1"/>
    <w:rsid w:val="00177B6B"/>
    <w:rsid w:val="001911CB"/>
    <w:rsid w:val="001928D0"/>
    <w:rsid w:val="001932AB"/>
    <w:rsid w:val="00196B4F"/>
    <w:rsid w:val="0019779D"/>
    <w:rsid w:val="001B17C0"/>
    <w:rsid w:val="001B50FD"/>
    <w:rsid w:val="001C1E29"/>
    <w:rsid w:val="001D3963"/>
    <w:rsid w:val="001D74CF"/>
    <w:rsid w:val="001D789A"/>
    <w:rsid w:val="001E3F0B"/>
    <w:rsid w:val="001F2DCB"/>
    <w:rsid w:val="001F6EC1"/>
    <w:rsid w:val="00201D39"/>
    <w:rsid w:val="00214700"/>
    <w:rsid w:val="00214A17"/>
    <w:rsid w:val="00215B59"/>
    <w:rsid w:val="00217B50"/>
    <w:rsid w:val="002230DF"/>
    <w:rsid w:val="00226859"/>
    <w:rsid w:val="0024400C"/>
    <w:rsid w:val="002474B3"/>
    <w:rsid w:val="002509A2"/>
    <w:rsid w:val="00251687"/>
    <w:rsid w:val="00261973"/>
    <w:rsid w:val="00266064"/>
    <w:rsid w:val="002726C4"/>
    <w:rsid w:val="002728BD"/>
    <w:rsid w:val="0028205D"/>
    <w:rsid w:val="00284104"/>
    <w:rsid w:val="00293F8E"/>
    <w:rsid w:val="002943F9"/>
    <w:rsid w:val="00294BC9"/>
    <w:rsid w:val="002A30A1"/>
    <w:rsid w:val="002A538A"/>
    <w:rsid w:val="002B5E60"/>
    <w:rsid w:val="002C0958"/>
    <w:rsid w:val="002C2537"/>
    <w:rsid w:val="002D1699"/>
    <w:rsid w:val="002E2360"/>
    <w:rsid w:val="002E7605"/>
    <w:rsid w:val="002F02C9"/>
    <w:rsid w:val="002F4FDD"/>
    <w:rsid w:val="0030206E"/>
    <w:rsid w:val="003208A3"/>
    <w:rsid w:val="00323833"/>
    <w:rsid w:val="003422A5"/>
    <w:rsid w:val="00343941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A078D"/>
    <w:rsid w:val="003A1AE1"/>
    <w:rsid w:val="003A6258"/>
    <w:rsid w:val="003A6345"/>
    <w:rsid w:val="003A7797"/>
    <w:rsid w:val="003B1337"/>
    <w:rsid w:val="003B68BC"/>
    <w:rsid w:val="003C14FB"/>
    <w:rsid w:val="003C7AE1"/>
    <w:rsid w:val="003D2784"/>
    <w:rsid w:val="003E47F6"/>
    <w:rsid w:val="003E4D64"/>
    <w:rsid w:val="003E6B79"/>
    <w:rsid w:val="003F18F1"/>
    <w:rsid w:val="003F1DED"/>
    <w:rsid w:val="003F3CCD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36CF5"/>
    <w:rsid w:val="00446EDD"/>
    <w:rsid w:val="00453D6C"/>
    <w:rsid w:val="00454F15"/>
    <w:rsid w:val="00462195"/>
    <w:rsid w:val="00471E30"/>
    <w:rsid w:val="004734D0"/>
    <w:rsid w:val="00476C6A"/>
    <w:rsid w:val="004815D1"/>
    <w:rsid w:val="00484DA7"/>
    <w:rsid w:val="0049720F"/>
    <w:rsid w:val="004A1958"/>
    <w:rsid w:val="004A3F0B"/>
    <w:rsid w:val="004A4D8E"/>
    <w:rsid w:val="004E1345"/>
    <w:rsid w:val="004E1D91"/>
    <w:rsid w:val="004E311A"/>
    <w:rsid w:val="004E31E6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4180"/>
    <w:rsid w:val="005E41B1"/>
    <w:rsid w:val="005E5DB0"/>
    <w:rsid w:val="005E7285"/>
    <w:rsid w:val="005F60E4"/>
    <w:rsid w:val="00605645"/>
    <w:rsid w:val="006065CF"/>
    <w:rsid w:val="00613DB0"/>
    <w:rsid w:val="006218EE"/>
    <w:rsid w:val="00621B12"/>
    <w:rsid w:val="0062206C"/>
    <w:rsid w:val="00631676"/>
    <w:rsid w:val="00637BE2"/>
    <w:rsid w:val="00642939"/>
    <w:rsid w:val="00644C91"/>
    <w:rsid w:val="00656B67"/>
    <w:rsid w:val="0067262F"/>
    <w:rsid w:val="00677D70"/>
    <w:rsid w:val="00680CF9"/>
    <w:rsid w:val="006825A7"/>
    <w:rsid w:val="00683B06"/>
    <w:rsid w:val="00683E7D"/>
    <w:rsid w:val="00684888"/>
    <w:rsid w:val="00696B2A"/>
    <w:rsid w:val="006A0BEF"/>
    <w:rsid w:val="006A2698"/>
    <w:rsid w:val="006A6F9A"/>
    <w:rsid w:val="006B12D6"/>
    <w:rsid w:val="006B52E6"/>
    <w:rsid w:val="006C0932"/>
    <w:rsid w:val="006C7309"/>
    <w:rsid w:val="006D072B"/>
    <w:rsid w:val="006D65FD"/>
    <w:rsid w:val="006D67C1"/>
    <w:rsid w:val="006D71D9"/>
    <w:rsid w:val="006E655A"/>
    <w:rsid w:val="006F4355"/>
    <w:rsid w:val="006F74AC"/>
    <w:rsid w:val="00707CD5"/>
    <w:rsid w:val="00711B5E"/>
    <w:rsid w:val="0072324C"/>
    <w:rsid w:val="00725602"/>
    <w:rsid w:val="0073273A"/>
    <w:rsid w:val="00737895"/>
    <w:rsid w:val="00741A22"/>
    <w:rsid w:val="00743AF7"/>
    <w:rsid w:val="0074607D"/>
    <w:rsid w:val="007518E9"/>
    <w:rsid w:val="00760CA8"/>
    <w:rsid w:val="00783EF2"/>
    <w:rsid w:val="007A23D4"/>
    <w:rsid w:val="007A6656"/>
    <w:rsid w:val="007B52C9"/>
    <w:rsid w:val="007C4B02"/>
    <w:rsid w:val="007C4DAB"/>
    <w:rsid w:val="007D16DA"/>
    <w:rsid w:val="007D1C2E"/>
    <w:rsid w:val="007D6C0E"/>
    <w:rsid w:val="007E15E1"/>
    <w:rsid w:val="007E29FD"/>
    <w:rsid w:val="007F5F64"/>
    <w:rsid w:val="00807544"/>
    <w:rsid w:val="00810976"/>
    <w:rsid w:val="00846861"/>
    <w:rsid w:val="008565FD"/>
    <w:rsid w:val="00856A48"/>
    <w:rsid w:val="00867B02"/>
    <w:rsid w:val="00870A86"/>
    <w:rsid w:val="008A784D"/>
    <w:rsid w:val="008B59B5"/>
    <w:rsid w:val="008C33A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4A7E"/>
    <w:rsid w:val="0091022A"/>
    <w:rsid w:val="00914ED9"/>
    <w:rsid w:val="00925945"/>
    <w:rsid w:val="00934B9B"/>
    <w:rsid w:val="009373BE"/>
    <w:rsid w:val="00941159"/>
    <w:rsid w:val="00941EE6"/>
    <w:rsid w:val="0094419A"/>
    <w:rsid w:val="00954A5F"/>
    <w:rsid w:val="009550B0"/>
    <w:rsid w:val="009615FD"/>
    <w:rsid w:val="00964202"/>
    <w:rsid w:val="00970185"/>
    <w:rsid w:val="009754F0"/>
    <w:rsid w:val="00975821"/>
    <w:rsid w:val="0098175C"/>
    <w:rsid w:val="00981A14"/>
    <w:rsid w:val="009855CF"/>
    <w:rsid w:val="00992AE1"/>
    <w:rsid w:val="009A1A4E"/>
    <w:rsid w:val="009A516C"/>
    <w:rsid w:val="009B0A9D"/>
    <w:rsid w:val="009B254D"/>
    <w:rsid w:val="009B2941"/>
    <w:rsid w:val="009B6515"/>
    <w:rsid w:val="009C1EAF"/>
    <w:rsid w:val="009C5201"/>
    <w:rsid w:val="009C77CC"/>
    <w:rsid w:val="009D26F7"/>
    <w:rsid w:val="009D2DE3"/>
    <w:rsid w:val="009D3732"/>
    <w:rsid w:val="009E1ABF"/>
    <w:rsid w:val="009E5FD0"/>
    <w:rsid w:val="009E71B4"/>
    <w:rsid w:val="009F066C"/>
    <w:rsid w:val="00A0012A"/>
    <w:rsid w:val="00A01A56"/>
    <w:rsid w:val="00A04214"/>
    <w:rsid w:val="00A06D80"/>
    <w:rsid w:val="00A1786D"/>
    <w:rsid w:val="00A21521"/>
    <w:rsid w:val="00A21DC4"/>
    <w:rsid w:val="00A2418C"/>
    <w:rsid w:val="00A4618A"/>
    <w:rsid w:val="00A5076B"/>
    <w:rsid w:val="00A53744"/>
    <w:rsid w:val="00A55899"/>
    <w:rsid w:val="00A62C7E"/>
    <w:rsid w:val="00A66475"/>
    <w:rsid w:val="00A74EA9"/>
    <w:rsid w:val="00A939D7"/>
    <w:rsid w:val="00AA0775"/>
    <w:rsid w:val="00AA0FF4"/>
    <w:rsid w:val="00AA5ED3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44547"/>
    <w:rsid w:val="00B61223"/>
    <w:rsid w:val="00B630E5"/>
    <w:rsid w:val="00B65210"/>
    <w:rsid w:val="00B707A7"/>
    <w:rsid w:val="00B7372D"/>
    <w:rsid w:val="00B90AE0"/>
    <w:rsid w:val="00B93E15"/>
    <w:rsid w:val="00BB0214"/>
    <w:rsid w:val="00BB0F4A"/>
    <w:rsid w:val="00BB3555"/>
    <w:rsid w:val="00BB781D"/>
    <w:rsid w:val="00BC0574"/>
    <w:rsid w:val="00BD1519"/>
    <w:rsid w:val="00BD5FED"/>
    <w:rsid w:val="00BE3060"/>
    <w:rsid w:val="00BE39CA"/>
    <w:rsid w:val="00C0230B"/>
    <w:rsid w:val="00C250EB"/>
    <w:rsid w:val="00C50235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C03B4"/>
    <w:rsid w:val="00CC6BF7"/>
    <w:rsid w:val="00CC7A15"/>
    <w:rsid w:val="00CD7F74"/>
    <w:rsid w:val="00CE20A6"/>
    <w:rsid w:val="00CE4D72"/>
    <w:rsid w:val="00CE5614"/>
    <w:rsid w:val="00CF1A68"/>
    <w:rsid w:val="00CF1BE5"/>
    <w:rsid w:val="00CF6D67"/>
    <w:rsid w:val="00CF713B"/>
    <w:rsid w:val="00CF75E9"/>
    <w:rsid w:val="00D05A24"/>
    <w:rsid w:val="00D06987"/>
    <w:rsid w:val="00D10613"/>
    <w:rsid w:val="00D21AE2"/>
    <w:rsid w:val="00D30944"/>
    <w:rsid w:val="00D36898"/>
    <w:rsid w:val="00D45A5C"/>
    <w:rsid w:val="00D46C6D"/>
    <w:rsid w:val="00D52BA3"/>
    <w:rsid w:val="00D62F15"/>
    <w:rsid w:val="00D64609"/>
    <w:rsid w:val="00D71452"/>
    <w:rsid w:val="00D72E93"/>
    <w:rsid w:val="00D75785"/>
    <w:rsid w:val="00D77AC6"/>
    <w:rsid w:val="00D80364"/>
    <w:rsid w:val="00D94BAA"/>
    <w:rsid w:val="00D95A32"/>
    <w:rsid w:val="00DA187B"/>
    <w:rsid w:val="00DB3760"/>
    <w:rsid w:val="00DC1EEC"/>
    <w:rsid w:val="00DC7B4F"/>
    <w:rsid w:val="00DD50FA"/>
    <w:rsid w:val="00DD5282"/>
    <w:rsid w:val="00DE35BD"/>
    <w:rsid w:val="00DE4FD3"/>
    <w:rsid w:val="00DF39AE"/>
    <w:rsid w:val="00E1072E"/>
    <w:rsid w:val="00E217A8"/>
    <w:rsid w:val="00E24437"/>
    <w:rsid w:val="00E34AB9"/>
    <w:rsid w:val="00E5494E"/>
    <w:rsid w:val="00E57108"/>
    <w:rsid w:val="00E57640"/>
    <w:rsid w:val="00E74716"/>
    <w:rsid w:val="00EA1E64"/>
    <w:rsid w:val="00EA255B"/>
    <w:rsid w:val="00EA4603"/>
    <w:rsid w:val="00EB4490"/>
    <w:rsid w:val="00EE180E"/>
    <w:rsid w:val="00EE2CB1"/>
    <w:rsid w:val="00EF23E0"/>
    <w:rsid w:val="00F07579"/>
    <w:rsid w:val="00F1241E"/>
    <w:rsid w:val="00F12563"/>
    <w:rsid w:val="00F14327"/>
    <w:rsid w:val="00F237B6"/>
    <w:rsid w:val="00F239E1"/>
    <w:rsid w:val="00F2526C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1044-CFD4-43F2-A2E0-CAEB7AE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</cp:lastModifiedBy>
  <cp:revision>41</cp:revision>
  <dcterms:created xsi:type="dcterms:W3CDTF">2021-10-30T17:15:00Z</dcterms:created>
  <dcterms:modified xsi:type="dcterms:W3CDTF">2021-10-31T08:14:00Z</dcterms:modified>
</cp:coreProperties>
</file>